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20"/>
      </w:tblGrid>
      <w:tr w:rsidR="00A04966" w:rsidRPr="001E54D4" w14:paraId="27C5A94B" w14:textId="77777777" w:rsidTr="008B58C9">
        <w:tc>
          <w:tcPr>
            <w:tcW w:w="2694" w:type="dxa"/>
          </w:tcPr>
          <w:p w14:paraId="544C1671" w14:textId="70F041A7" w:rsidR="00FE584D" w:rsidRPr="001E54D4" w:rsidRDefault="00306A82" w:rsidP="00D166D7">
            <w:pPr>
              <w:ind w:right="-6484"/>
              <w:rPr>
                <w:rFonts w:ascii="Arial" w:hAnsi="Arial" w:cs="Arial"/>
              </w:rPr>
            </w:pPr>
            <w:r w:rsidRPr="001E54D4">
              <w:rPr>
                <w:b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9458C0" wp14:editId="315F8A69">
                      <wp:simplePos x="0" y="0"/>
                      <wp:positionH relativeFrom="column">
                        <wp:posOffset>-69703</wp:posOffset>
                      </wp:positionH>
                      <wp:positionV relativeFrom="paragraph">
                        <wp:posOffset>81573</wp:posOffset>
                      </wp:positionV>
                      <wp:extent cx="1140948" cy="1343025"/>
                      <wp:effectExtent l="0" t="0" r="21590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948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133FB" w14:textId="098943FB" w:rsidR="00306A82" w:rsidRDefault="00306A82" w:rsidP="00F33F7B">
                                  <w:pPr>
                                    <w:spacing w:line="240" w:lineRule="auto"/>
                                    <w:ind w:hanging="142"/>
                                    <w:contextualSpacing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permStart w:id="1019818885" w:edGrp="everyone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 w:rsidR="0033035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</w:t>
                                  </w:r>
                                  <w:permEnd w:id="1019818885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</w:t>
                                  </w:r>
                                </w:p>
                                <w:p w14:paraId="01F12333" w14:textId="77777777" w:rsidR="00306A82" w:rsidRDefault="00306A82" w:rsidP="00306A82">
                                  <w:pPr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</w:t>
                                  </w:r>
                                </w:p>
                                <w:p w14:paraId="5178D557" w14:textId="069B7289" w:rsidR="00306A82" w:rsidRDefault="00306A82" w:rsidP="00F33F7B">
                                  <w:pPr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 </w:t>
                                  </w:r>
                                  <w:r w:rsidR="001E54D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1C3FC5C9" w14:textId="77777777" w:rsidR="00F33F7B" w:rsidRDefault="00EC1C98" w:rsidP="00306A8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E54D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FOTO </w:t>
                                  </w:r>
                                  <w:r w:rsidR="00F33F7B">
                                    <w:rPr>
                                      <w:b/>
                                      <w:color w:val="000000" w:themeColor="text1"/>
                                    </w:rPr>
                                    <w:t>PEGADA</w:t>
                                  </w:r>
                                  <w:r w:rsidR="00F33F7B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4A987FD5" w14:textId="5842F863" w:rsidR="001E54D4" w:rsidRPr="001E54D4" w:rsidRDefault="00F33F7B" w:rsidP="00306A8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33F7B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F33F7B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E54D4" w:rsidRPr="00F33F7B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DIGITAL </w:t>
                                  </w:r>
                                </w:p>
                                <w:p w14:paraId="20E16F82" w14:textId="77777777" w:rsidR="001E54D4" w:rsidRDefault="001E54D4" w:rsidP="001E54D4">
                                  <w:r>
                                    <w:t xml:space="preserve">                           </w:t>
                                  </w:r>
                                </w:p>
                                <w:p w14:paraId="5ED9E6F5" w14:textId="7071B832" w:rsidR="00EC1C98" w:rsidRDefault="001E54D4" w:rsidP="001E54D4">
                                  <w:r>
                                    <w:t xml:space="preserve">                                                                                            </w:t>
                                  </w:r>
                                </w:p>
                                <w:p w14:paraId="4CB5BE14" w14:textId="0BE23D77" w:rsidR="001E54D4" w:rsidRPr="001E54D4" w:rsidRDefault="001E54D4" w:rsidP="001E54D4">
                                  <w:r>
                                    <w:t xml:space="preserve">                            </w:t>
                                  </w:r>
                                </w:p>
                                <w:p w14:paraId="687E2F8D" w14:textId="77777777" w:rsidR="00EC1C98" w:rsidRPr="001E54D4" w:rsidRDefault="00EC1C98" w:rsidP="00EC1C98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458C0" id="Rectángulo 14" o:spid="_x0000_s1026" style="position:absolute;margin-left:-5.5pt;margin-top:6.4pt;width:89.8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" fillcolor="white [3212]" strokecolor="black [3213]" strokeweight="1.75pt">
                      <v:textbox>
                        <w:txbxContent>
                          <w:p w14:paraId="362133FB" w14:textId="098943FB" w:rsidR="00306A82" w:rsidRDefault="00306A82" w:rsidP="00F33F7B">
                            <w:pPr>
                              <w:spacing w:line="240" w:lineRule="auto"/>
                              <w:ind w:hanging="142"/>
                              <w:contextualSpacing/>
                              <w:rPr>
                                <w:b/>
                                <w:color w:val="000000" w:themeColor="text1"/>
                              </w:rPr>
                            </w:pPr>
                            <w:permStart w:id="1019818885" w:edGrp="everyone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330353">
                              <w:rPr>
                                <w:b/>
                                <w:color w:val="000000" w:themeColor="text1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</w:t>
                            </w:r>
                            <w:permEnd w:id="1019818885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</w:t>
                            </w:r>
                          </w:p>
                          <w:p w14:paraId="01F12333" w14:textId="77777777" w:rsidR="00306A82" w:rsidRDefault="00306A82" w:rsidP="00306A82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</w:t>
                            </w:r>
                          </w:p>
                          <w:p w14:paraId="5178D557" w14:textId="069B7289" w:rsidR="00306A82" w:rsidRDefault="00306A82" w:rsidP="00F33F7B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1E54D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C3FC5C9" w14:textId="77777777" w:rsidR="00F33F7B" w:rsidRDefault="00EC1C98" w:rsidP="00306A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E54D4">
                              <w:rPr>
                                <w:b/>
                                <w:color w:val="000000" w:themeColor="text1"/>
                              </w:rPr>
                              <w:t xml:space="preserve">FOTO </w:t>
                            </w:r>
                            <w:r w:rsidR="00F33F7B">
                              <w:rPr>
                                <w:b/>
                                <w:color w:val="000000" w:themeColor="text1"/>
                              </w:rPr>
                              <w:t>PEGADA</w:t>
                            </w:r>
                            <w:r w:rsidR="00F33F7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A987FD5" w14:textId="5842F863" w:rsidR="001E54D4" w:rsidRPr="001E54D4" w:rsidRDefault="00F33F7B" w:rsidP="00306A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33F7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O</w:t>
                            </w:r>
                            <w:r w:rsidRPr="00F33F7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E54D4" w:rsidRPr="00F33F7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IGITAL </w:t>
                            </w:r>
                          </w:p>
                          <w:p w14:paraId="20E16F82" w14:textId="77777777" w:rsidR="001E54D4" w:rsidRDefault="001E54D4" w:rsidP="001E54D4">
                            <w:r>
                              <w:t xml:space="preserve">                           </w:t>
                            </w:r>
                          </w:p>
                          <w:p w14:paraId="5ED9E6F5" w14:textId="7071B832" w:rsidR="00EC1C98" w:rsidRDefault="001E54D4" w:rsidP="001E54D4">
                            <w:r>
                              <w:t xml:space="preserve">                                                                                            </w:t>
                            </w:r>
                          </w:p>
                          <w:p w14:paraId="4CB5BE14" w14:textId="0BE23D77" w:rsidR="001E54D4" w:rsidRPr="001E54D4" w:rsidRDefault="001E54D4" w:rsidP="001E54D4">
                            <w:r>
                              <w:t xml:space="preserve">                            </w:t>
                            </w:r>
                          </w:p>
                          <w:p w14:paraId="687E2F8D" w14:textId="77777777" w:rsidR="00EC1C98" w:rsidRPr="001E54D4" w:rsidRDefault="00EC1C98" w:rsidP="00EC1C9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26DD" w:rsidRPr="001E54D4">
              <w:rPr>
                <w:rFonts w:ascii="Arial" w:hAnsi="Arial" w:cs="Arial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89728" wp14:editId="73CA35D8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2183</wp:posOffset>
                      </wp:positionV>
                      <wp:extent cx="3919220" cy="1317625"/>
                      <wp:effectExtent l="0" t="0" r="24130" b="1587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9220" cy="131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>
                                    <a:alpha val="8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80DF8" w14:textId="709D8107" w:rsidR="002126DD" w:rsidRPr="001E54D4" w:rsidRDefault="002126DD" w:rsidP="002126D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1E54D4">
                                    <w:rPr>
                                      <w:b/>
                                    </w:rPr>
                                    <w:t>SE DEBERÁ PROPORCIONAR:</w:t>
                                  </w:r>
                                </w:p>
                                <w:p w14:paraId="656BE087" w14:textId="77777777" w:rsidR="002126DD" w:rsidRPr="00F33F7B" w:rsidRDefault="002126DD" w:rsidP="002126DD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FDDC591" w14:textId="38D6B2BD" w:rsidR="002126DD" w:rsidRPr="001E54D4" w:rsidRDefault="002126DD" w:rsidP="002126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1E54D4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1E54D4">
                                    <w:rPr>
                                      <w:sz w:val="20"/>
                                    </w:rPr>
                                    <w:t xml:space="preserve">.- </w:t>
                                  </w:r>
                                  <w:r w:rsidRPr="001E54D4">
                                    <w:rPr>
                                      <w:sz w:val="18"/>
                                      <w:szCs w:val="20"/>
                                    </w:rPr>
                                    <w:t>TRES FOTOGRAFÍAS TAMAÑO DIPLOMA (5X7cms. OVALADAS) EN BLANCO Y NEGRO DE FRENTE, SIN RETOQUE, FONDO BLANCO,</w:t>
                                  </w:r>
                                  <w:r w:rsidR="001E54D4" w:rsidRPr="001E54D4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1E54D4">
                                    <w:rPr>
                                      <w:sz w:val="18"/>
                                      <w:szCs w:val="20"/>
                                    </w:rPr>
                                    <w:t>CON CORBATA Y SACO OSCURO HOMBRES Y</w:t>
                                  </w:r>
                                  <w:r w:rsidR="00F33F7B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1E54D4">
                                    <w:rPr>
                                      <w:sz w:val="18"/>
                                      <w:szCs w:val="20"/>
                                    </w:rPr>
                                    <w:t>MUJERES FORMAL</w:t>
                                  </w:r>
                                  <w:r w:rsidR="00996826" w:rsidRPr="001E54D4">
                                    <w:rPr>
                                      <w:sz w:val="18"/>
                                      <w:szCs w:val="20"/>
                                    </w:rPr>
                                    <w:t xml:space="preserve">, FRENTE DESCUBIERTA </w:t>
                                  </w:r>
                                  <w:r w:rsidRPr="001E54D4">
                                    <w:rPr>
                                      <w:sz w:val="18"/>
                                      <w:szCs w:val="20"/>
                                    </w:rPr>
                                    <w:t>(OBLIGATORIO).</w:t>
                                  </w:r>
                                </w:p>
                                <w:p w14:paraId="769185F6" w14:textId="77777777" w:rsidR="002126DD" w:rsidRPr="00F33F7B" w:rsidRDefault="002126DD" w:rsidP="002126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0"/>
                                      <w:szCs w:val="12"/>
                                    </w:rPr>
                                  </w:pPr>
                                </w:p>
                                <w:p w14:paraId="25A02F07" w14:textId="15C8A9D6" w:rsidR="002126DD" w:rsidRPr="001E54D4" w:rsidRDefault="002126DD" w:rsidP="002126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1E54D4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2.-</w:t>
                                  </w:r>
                                  <w:r w:rsidRPr="001E54D4">
                                    <w:rPr>
                                      <w:sz w:val="18"/>
                                      <w:szCs w:val="20"/>
                                    </w:rPr>
                                    <w:t xml:space="preserve"> DOS FOTOGRAFÍAS TAMAÑO PASAPORTE A COLOR, CON </w:t>
                                  </w:r>
                                  <w:r w:rsidR="00996826" w:rsidRPr="001E54D4">
                                    <w:rPr>
                                      <w:sz w:val="18"/>
                                      <w:szCs w:val="20"/>
                                    </w:rPr>
                                    <w:t>NOMBRE EN EL REVERSO</w:t>
                                  </w:r>
                                  <w:r w:rsidRPr="001E54D4">
                                    <w:rPr>
                                      <w:sz w:val="18"/>
                                      <w:szCs w:val="20"/>
                                    </w:rPr>
                                    <w:t xml:space="preserve"> (UNA PEGADA EN LA SOLICITUD).</w:t>
                                  </w:r>
                                </w:p>
                                <w:p w14:paraId="56C543C5" w14:textId="179FE4FA" w:rsidR="002126DD" w:rsidRPr="001E54D4" w:rsidRDefault="00212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897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90.05pt;margin-top:8.85pt;width:308.6pt;height:1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" strokeweight="1.5pt">
                      <v:stroke opacity="55769f"/>
                      <v:textbox>
                        <w:txbxContent>
                          <w:p w14:paraId="2B280DF8" w14:textId="709D8107" w:rsidR="002126DD" w:rsidRPr="001E54D4" w:rsidRDefault="002126DD" w:rsidP="002126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E54D4">
                              <w:rPr>
                                <w:b/>
                              </w:rPr>
                              <w:t>SE DEBERÁ PROPORCIONAR:</w:t>
                            </w:r>
                          </w:p>
                          <w:p w14:paraId="656BE087" w14:textId="77777777" w:rsidR="002126DD" w:rsidRPr="00F33F7B" w:rsidRDefault="002126DD" w:rsidP="002126DD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FDDC591" w14:textId="38D6B2BD" w:rsidR="002126DD" w:rsidRPr="001E54D4" w:rsidRDefault="002126DD" w:rsidP="002126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1E54D4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1E54D4">
                              <w:rPr>
                                <w:sz w:val="20"/>
                              </w:rPr>
                              <w:t xml:space="preserve">.- </w:t>
                            </w:r>
                            <w:r w:rsidRPr="001E54D4">
                              <w:rPr>
                                <w:sz w:val="18"/>
                                <w:szCs w:val="20"/>
                              </w:rPr>
                              <w:t>TRES FOTOGRAFÍAS TAMAÑO DIPLOMA (5X7cms. OVALADAS) EN BLANCO Y NEGRO DE FRENTE, SIN RETOQUE, FONDO BLANCO,</w:t>
                            </w:r>
                            <w:r w:rsidR="001E54D4" w:rsidRPr="001E54D4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E54D4">
                              <w:rPr>
                                <w:sz w:val="18"/>
                                <w:szCs w:val="20"/>
                              </w:rPr>
                              <w:t>CON CORBATA Y SACO OSCURO HOMBRES Y</w:t>
                            </w:r>
                            <w:r w:rsidR="00F33F7B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E54D4">
                              <w:rPr>
                                <w:sz w:val="18"/>
                                <w:szCs w:val="20"/>
                              </w:rPr>
                              <w:t>MUJERES FORMAL</w:t>
                            </w:r>
                            <w:r w:rsidR="00996826" w:rsidRPr="001E54D4">
                              <w:rPr>
                                <w:sz w:val="18"/>
                                <w:szCs w:val="20"/>
                              </w:rPr>
                              <w:t xml:space="preserve">, FRENTE DESCUBIERTA </w:t>
                            </w:r>
                            <w:r w:rsidRPr="001E54D4">
                              <w:rPr>
                                <w:sz w:val="18"/>
                                <w:szCs w:val="20"/>
                              </w:rPr>
                              <w:t>(OBLIGATORIO).</w:t>
                            </w:r>
                          </w:p>
                          <w:p w14:paraId="769185F6" w14:textId="77777777" w:rsidR="002126DD" w:rsidRPr="00F33F7B" w:rsidRDefault="002126DD" w:rsidP="002126DD">
                            <w:pPr>
                              <w:spacing w:after="0" w:line="240" w:lineRule="auto"/>
                              <w:jc w:val="both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25A02F07" w14:textId="15C8A9D6" w:rsidR="002126DD" w:rsidRPr="001E54D4" w:rsidRDefault="002126DD" w:rsidP="002126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1E54D4">
                              <w:rPr>
                                <w:b/>
                                <w:sz w:val="18"/>
                                <w:szCs w:val="20"/>
                              </w:rPr>
                              <w:t>2.-</w:t>
                            </w:r>
                            <w:r w:rsidRPr="001E54D4">
                              <w:rPr>
                                <w:sz w:val="18"/>
                                <w:szCs w:val="20"/>
                              </w:rPr>
                              <w:t xml:space="preserve"> DOS FOTOGRAFÍAS TAMAÑO PASAPORTE A COLOR, CON </w:t>
                            </w:r>
                            <w:r w:rsidR="00996826" w:rsidRPr="001E54D4">
                              <w:rPr>
                                <w:sz w:val="18"/>
                                <w:szCs w:val="20"/>
                              </w:rPr>
                              <w:t>NOMBRE EN EL REVERSO</w:t>
                            </w:r>
                            <w:r w:rsidRPr="001E54D4">
                              <w:rPr>
                                <w:sz w:val="18"/>
                                <w:szCs w:val="20"/>
                              </w:rPr>
                              <w:t xml:space="preserve"> (UNA PEGADA EN LA SOLICITUD).</w:t>
                            </w:r>
                          </w:p>
                          <w:p w14:paraId="56C543C5" w14:textId="179FE4FA" w:rsidR="002126DD" w:rsidRPr="001E54D4" w:rsidRDefault="002126D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</w:tcPr>
          <w:p w14:paraId="0605CE3D" w14:textId="5E5B5356" w:rsidR="00FE584D" w:rsidRPr="001E54D4" w:rsidRDefault="002126DD" w:rsidP="00CD4567">
            <w:pPr>
              <w:jc w:val="both"/>
              <w:rPr>
                <w:rFonts w:ascii="Arial" w:hAnsi="Arial" w:cs="Arial"/>
                <w:sz w:val="20"/>
              </w:rPr>
            </w:pPr>
            <w:r w:rsidRPr="001E54D4">
              <w:rPr>
                <w:b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D96018" wp14:editId="739FC82F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120650</wp:posOffset>
                      </wp:positionV>
                      <wp:extent cx="1239097" cy="609600"/>
                      <wp:effectExtent l="0" t="0" r="18415" b="190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9097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2D146" w14:textId="33264C84" w:rsidR="002126DD" w:rsidRPr="001E54D4" w:rsidRDefault="002126DD">
                                  <w:pPr>
                                    <w:rPr>
                                      <w:b/>
                                      <w:sz w:val="72"/>
                                    </w:rPr>
                                  </w:pPr>
                                  <w:r w:rsidRPr="001E54D4">
                                    <w:rPr>
                                      <w:b/>
                                      <w:sz w:val="72"/>
                                    </w:rPr>
                                    <w:t>202</w:t>
                                  </w:r>
                                  <w:r w:rsidR="0053246A" w:rsidRPr="001E54D4">
                                    <w:rPr>
                                      <w:b/>
                                      <w:sz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96018" id="_x0000_s1028" type="#_x0000_t202" style="position:absolute;left:0;text-align:left;margin-left:269.35pt;margin-top:9.5pt;width:97.5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" strokeweight="1.5pt">
                      <v:textbox>
                        <w:txbxContent>
                          <w:p w14:paraId="6262D146" w14:textId="33264C84" w:rsidR="002126DD" w:rsidRPr="001E54D4" w:rsidRDefault="002126DD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1E54D4">
                              <w:rPr>
                                <w:b/>
                                <w:sz w:val="72"/>
                              </w:rPr>
                              <w:t>202</w:t>
                            </w:r>
                            <w:r w:rsidR="0053246A" w:rsidRPr="001E54D4">
                              <w:rPr>
                                <w:b/>
                                <w:sz w:val="7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A96B1D" w14:textId="02E7C5A3" w:rsidR="00EC1C98" w:rsidRPr="001E54D4" w:rsidRDefault="00481081" w:rsidP="00EC1C98">
      <w:pPr>
        <w:spacing w:after="0"/>
      </w:pPr>
      <w:r w:rsidRPr="001E54D4">
        <w:rPr>
          <w:rFonts w:ascii="Arial" w:hAnsi="Arial" w:cs="Arial"/>
        </w:rPr>
        <w:t xml:space="preserve">                  </w:t>
      </w:r>
      <w:r w:rsidR="00EC1C98" w:rsidRPr="001E54D4">
        <w:rPr>
          <w:rFonts w:ascii="Arial" w:hAnsi="Arial" w:cs="Arial"/>
          <w:b/>
        </w:rPr>
        <w:t xml:space="preserve">                </w:t>
      </w:r>
    </w:p>
    <w:p w14:paraId="5ECDF168" w14:textId="1E828AB0" w:rsidR="00EC1C98" w:rsidRPr="001E54D4" w:rsidRDefault="00EC1C98" w:rsidP="002126DD">
      <w:pPr>
        <w:spacing w:after="0" w:line="240" w:lineRule="auto"/>
        <w:contextualSpacing/>
        <w:rPr>
          <w:b/>
          <w:sz w:val="20"/>
        </w:rPr>
      </w:pPr>
      <w:r w:rsidRPr="001E54D4">
        <w:rPr>
          <w:b/>
        </w:rPr>
        <w:tab/>
      </w:r>
      <w:r w:rsidRPr="001E54D4">
        <w:rPr>
          <w:b/>
        </w:rPr>
        <w:tab/>
      </w:r>
      <w:r w:rsidR="002126DD" w:rsidRPr="001E54D4">
        <w:rPr>
          <w:b/>
          <w:sz w:val="20"/>
        </w:rPr>
        <w:t xml:space="preserve">               </w:t>
      </w:r>
      <w:r w:rsidRPr="001E54D4">
        <w:rPr>
          <w:b/>
          <w:sz w:val="20"/>
        </w:rPr>
        <w:t xml:space="preserve"> </w:t>
      </w:r>
      <w:r w:rsidR="002126DD" w:rsidRPr="001E54D4">
        <w:rPr>
          <w:b/>
          <w:sz w:val="20"/>
        </w:rPr>
        <w:t xml:space="preserve">  </w:t>
      </w:r>
    </w:p>
    <w:p w14:paraId="110F3FFB" w14:textId="77777777" w:rsidR="002126DD" w:rsidRPr="001E54D4" w:rsidRDefault="002126DD" w:rsidP="002126DD">
      <w:pPr>
        <w:spacing w:after="0" w:line="240" w:lineRule="auto"/>
        <w:contextualSpacing/>
        <w:rPr>
          <w:b/>
          <w:sz w:val="20"/>
        </w:rPr>
      </w:pPr>
    </w:p>
    <w:p w14:paraId="111642F3" w14:textId="77777777" w:rsidR="002126DD" w:rsidRPr="001E54D4" w:rsidRDefault="002126DD" w:rsidP="002126DD">
      <w:pPr>
        <w:spacing w:after="0" w:line="240" w:lineRule="auto"/>
        <w:contextualSpacing/>
        <w:rPr>
          <w:b/>
          <w:sz w:val="20"/>
        </w:rPr>
      </w:pPr>
    </w:p>
    <w:p w14:paraId="1E1311B0" w14:textId="7D190A32" w:rsidR="002126DD" w:rsidRPr="001E54D4" w:rsidRDefault="0048163F" w:rsidP="002126DD">
      <w:pPr>
        <w:spacing w:after="0" w:line="240" w:lineRule="auto"/>
        <w:contextualSpacing/>
        <w:rPr>
          <w:b/>
          <w:sz w:val="20"/>
        </w:rPr>
      </w:pPr>
      <w:r w:rsidRPr="001E54D4">
        <w:rPr>
          <w:b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D11F9" wp14:editId="7E5FDDEA">
                <wp:simplePos x="0" y="0"/>
                <wp:positionH relativeFrom="column">
                  <wp:posOffset>5200015</wp:posOffset>
                </wp:positionH>
                <wp:positionV relativeFrom="paragraph">
                  <wp:posOffset>77470</wp:posOffset>
                </wp:positionV>
                <wp:extent cx="1238885" cy="541655"/>
                <wp:effectExtent l="0" t="0" r="1841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1711" w14:textId="6026BDE4" w:rsidR="002126DD" w:rsidRPr="001E54D4" w:rsidRDefault="002126DD" w:rsidP="002126DD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1E54D4">
                              <w:rPr>
                                <w:b/>
                                <w:szCs w:val="18"/>
                              </w:rPr>
                              <w:t>Fecha:</w:t>
                            </w:r>
                            <w:r w:rsidR="00BC56F6" w:rsidRPr="001E54D4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permStart w:id="867663170" w:edGrp="everyone"/>
                            <w:r w:rsidR="00330353">
                              <w:rPr>
                                <w:b/>
                                <w:szCs w:val="18"/>
                              </w:rPr>
                              <w:t xml:space="preserve">             </w:t>
                            </w:r>
                            <w:permEnd w:id="867663170"/>
                          </w:p>
                          <w:p w14:paraId="14D6F53E" w14:textId="197DFCD1" w:rsidR="00BC56F6" w:rsidRPr="001E54D4" w:rsidRDefault="00BC56F6" w:rsidP="002126DD">
                            <w:pPr>
                              <w:rPr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11F9" id="_x0000_s1029" type="#_x0000_t202" style="position:absolute;margin-left:409.45pt;margin-top:6.1pt;width:97.5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" strokeweight="1.5pt">
                <v:textbox>
                  <w:txbxContent>
                    <w:p w14:paraId="74541711" w14:textId="6026BDE4" w:rsidR="002126DD" w:rsidRPr="001E54D4" w:rsidRDefault="002126DD" w:rsidP="002126DD">
                      <w:pPr>
                        <w:rPr>
                          <w:b/>
                          <w:szCs w:val="18"/>
                        </w:rPr>
                      </w:pPr>
                      <w:r w:rsidRPr="001E54D4">
                        <w:rPr>
                          <w:b/>
                          <w:szCs w:val="18"/>
                        </w:rPr>
                        <w:t>Fecha:</w:t>
                      </w:r>
                      <w:r w:rsidR="00BC56F6" w:rsidRPr="001E54D4">
                        <w:rPr>
                          <w:b/>
                          <w:szCs w:val="18"/>
                        </w:rPr>
                        <w:t xml:space="preserve"> </w:t>
                      </w:r>
                      <w:permStart w:id="867663170" w:edGrp="everyone"/>
                      <w:r w:rsidR="00330353">
                        <w:rPr>
                          <w:b/>
                          <w:szCs w:val="18"/>
                        </w:rPr>
                        <w:t xml:space="preserve">             </w:t>
                      </w:r>
                      <w:permEnd w:id="867663170"/>
                    </w:p>
                    <w:p w14:paraId="14D6F53E" w14:textId="197DFCD1" w:rsidR="00BC56F6" w:rsidRPr="001E54D4" w:rsidRDefault="00BC56F6" w:rsidP="002126DD">
                      <w:pPr>
                        <w:rPr>
                          <w:b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A4342" w14:textId="68AE2D9F" w:rsidR="002126DD" w:rsidRPr="001E54D4" w:rsidRDefault="002126DD" w:rsidP="002126DD">
      <w:pPr>
        <w:spacing w:after="0" w:line="240" w:lineRule="auto"/>
        <w:contextualSpacing/>
        <w:rPr>
          <w:b/>
          <w:sz w:val="18"/>
          <w:szCs w:val="20"/>
        </w:rPr>
      </w:pPr>
    </w:p>
    <w:p w14:paraId="1DB30CBB" w14:textId="2E5B9339" w:rsidR="00EC1C98" w:rsidRPr="001E54D4" w:rsidRDefault="00EC1C98" w:rsidP="00EC1C98">
      <w:pPr>
        <w:tabs>
          <w:tab w:val="left" w:pos="709"/>
          <w:tab w:val="left" w:pos="1418"/>
          <w:tab w:val="left" w:pos="6375"/>
        </w:tabs>
        <w:spacing w:after="0" w:line="240" w:lineRule="auto"/>
        <w:rPr>
          <w:b/>
        </w:rPr>
      </w:pPr>
      <w:r w:rsidRPr="001E54D4">
        <w:rPr>
          <w:b/>
        </w:rPr>
        <w:tab/>
      </w:r>
      <w:r w:rsidRPr="001E54D4">
        <w:rPr>
          <w:b/>
        </w:rPr>
        <w:tab/>
        <w:t xml:space="preserve"> </w:t>
      </w:r>
      <w:r w:rsidRPr="001E54D4">
        <w:rPr>
          <w:b/>
        </w:rPr>
        <w:tab/>
      </w:r>
    </w:p>
    <w:p w14:paraId="78FC35A0" w14:textId="69C7013F" w:rsidR="00EC1C98" w:rsidRPr="001E54D4" w:rsidRDefault="00EC1C98" w:rsidP="00EC1C98">
      <w:pPr>
        <w:tabs>
          <w:tab w:val="left" w:pos="1701"/>
        </w:tabs>
        <w:spacing w:after="0" w:line="240" w:lineRule="auto"/>
        <w:rPr>
          <w:b/>
        </w:rPr>
      </w:pPr>
      <w:r w:rsidRPr="001E54D4">
        <w:rPr>
          <w:b/>
        </w:rPr>
        <w:tab/>
      </w:r>
      <w:r w:rsidRPr="001E54D4">
        <w:rPr>
          <w:b/>
        </w:rPr>
        <w:tab/>
      </w:r>
      <w:r w:rsidRPr="001E54D4">
        <w:rPr>
          <w:b/>
        </w:rPr>
        <w:tab/>
        <w:t xml:space="preserve">             </w:t>
      </w:r>
      <w:r w:rsidRPr="001E54D4">
        <w:rPr>
          <w:b/>
        </w:rPr>
        <w:tab/>
      </w:r>
      <w:r w:rsidRPr="001E54D4">
        <w:rPr>
          <w:b/>
        </w:rPr>
        <w:tab/>
      </w:r>
      <w:r w:rsidRPr="001E54D4">
        <w:rPr>
          <w:b/>
        </w:rPr>
        <w:tab/>
      </w:r>
      <w:r w:rsidRPr="001E54D4">
        <w:rPr>
          <w:b/>
        </w:rPr>
        <w:tab/>
      </w:r>
      <w:r w:rsidRPr="001E54D4">
        <w:rPr>
          <w:b/>
        </w:rPr>
        <w:tab/>
      </w:r>
      <w:r w:rsidRPr="001E54D4">
        <w:rPr>
          <w:b/>
        </w:rPr>
        <w:tab/>
      </w:r>
      <w:r w:rsidRPr="001E54D4">
        <w:rPr>
          <w:b/>
        </w:rPr>
        <w:tab/>
        <w:t xml:space="preserve">     </w:t>
      </w:r>
    </w:p>
    <w:p w14:paraId="7EA23734" w14:textId="77777777" w:rsidR="00EC1C98" w:rsidRPr="001E54D4" w:rsidRDefault="00EC1C98" w:rsidP="00EC1C98">
      <w:pPr>
        <w:tabs>
          <w:tab w:val="left" w:pos="1701"/>
        </w:tabs>
        <w:spacing w:after="0" w:line="240" w:lineRule="auto"/>
        <w:rPr>
          <w:b/>
          <w:sz w:val="8"/>
        </w:rPr>
      </w:pPr>
    </w:p>
    <w:p w14:paraId="302CBE4D" w14:textId="1B1AA622" w:rsidR="00EC1C98" w:rsidRPr="001E54D4" w:rsidRDefault="00EC1C98" w:rsidP="00EC1C98">
      <w:pPr>
        <w:tabs>
          <w:tab w:val="left" w:pos="1701"/>
        </w:tabs>
        <w:spacing w:after="0" w:line="240" w:lineRule="auto"/>
        <w:rPr>
          <w:b/>
        </w:rPr>
      </w:pPr>
      <w:r w:rsidRPr="001E54D4">
        <w:rPr>
          <w:b/>
        </w:rPr>
        <w:tab/>
      </w:r>
      <w:r w:rsidRPr="001E54D4">
        <w:rPr>
          <w:b/>
        </w:rPr>
        <w:tab/>
      </w:r>
      <w:r w:rsidRPr="001E54D4">
        <w:rPr>
          <w:b/>
        </w:rPr>
        <w:tab/>
        <w:t>N O T A:   FAVOR DE LLENAR EN LA COMPUTADORA</w:t>
      </w:r>
    </w:p>
    <w:p w14:paraId="3F8D65EA" w14:textId="77777777" w:rsidR="00EC1C98" w:rsidRPr="001E54D4" w:rsidRDefault="00EC1C98" w:rsidP="00EC1C98">
      <w:pPr>
        <w:tabs>
          <w:tab w:val="left" w:pos="1701"/>
        </w:tabs>
        <w:spacing w:after="0" w:line="240" w:lineRule="auto"/>
        <w:rPr>
          <w:b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C1C98" w:rsidRPr="001E54D4" w14:paraId="1396136F" w14:textId="77777777" w:rsidTr="00EC1C98">
        <w:tc>
          <w:tcPr>
            <w:tcW w:w="10314" w:type="dxa"/>
          </w:tcPr>
          <w:p w14:paraId="2E8BA8F6" w14:textId="77777777" w:rsidR="00EC1C98" w:rsidRPr="001E54D4" w:rsidRDefault="00EC1C98" w:rsidP="00720654">
            <w:pPr>
              <w:tabs>
                <w:tab w:val="left" w:pos="1701"/>
              </w:tabs>
              <w:rPr>
                <w:b/>
                <w:sz w:val="6"/>
              </w:rPr>
            </w:pPr>
          </w:p>
          <w:p w14:paraId="3EDDAEDF" w14:textId="231EF5F3" w:rsidR="00EC1C98" w:rsidRPr="001E54D4" w:rsidRDefault="00EC1C98" w:rsidP="00720654">
            <w:pPr>
              <w:tabs>
                <w:tab w:val="left" w:pos="1701"/>
              </w:tabs>
            </w:pPr>
            <w:r w:rsidRPr="001E54D4">
              <w:rPr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93AC2" wp14:editId="25AFF22E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38430</wp:posOffset>
                      </wp:positionV>
                      <wp:extent cx="534352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83050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0.9pt" to="46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GDsgEAANQDAAAOAAAAZHJzL2Uyb0RvYy54bWysU8GO0zAQvSPxD5bv1GmX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" strokecolor="black [3213]"/>
                  </w:pict>
                </mc:Fallback>
              </mc:AlternateContent>
            </w:r>
            <w:r w:rsidRPr="001E54D4">
              <w:t xml:space="preserve">NOMBRE    </w:t>
            </w:r>
            <w:r w:rsidR="00CA0DFE">
              <w:t xml:space="preserve">   </w:t>
            </w:r>
            <w:r w:rsidRPr="001E54D4">
              <w:t xml:space="preserve">   </w:t>
            </w:r>
            <w:r w:rsidR="00330353">
              <w:t xml:space="preserve"> </w:t>
            </w:r>
            <w:permStart w:id="505170562" w:edGrp="everyone"/>
            <w:r w:rsidR="00330353">
              <w:t xml:space="preserve">                   </w:t>
            </w:r>
            <w:permEnd w:id="505170562"/>
            <w:r w:rsidRPr="001E54D4">
              <w:t xml:space="preserve">        </w:t>
            </w:r>
            <w:r w:rsidR="00F33F7B">
              <w:t xml:space="preserve">         </w:t>
            </w:r>
            <w:r w:rsidRPr="001E54D4">
              <w:t xml:space="preserve">  </w:t>
            </w:r>
            <w:r w:rsidR="00CA0DFE">
              <w:t xml:space="preserve">    </w:t>
            </w:r>
            <w:r w:rsidRPr="001E54D4">
              <w:t xml:space="preserve"> </w:t>
            </w:r>
            <w:r w:rsidR="00CA0DFE">
              <w:t xml:space="preserve">     </w:t>
            </w:r>
            <w:r w:rsidRPr="001E54D4">
              <w:t xml:space="preserve">  </w:t>
            </w:r>
            <w:permStart w:id="604204810" w:edGrp="everyone"/>
            <w:r w:rsidR="00330353">
              <w:t xml:space="preserve">           </w:t>
            </w:r>
            <w:permEnd w:id="604204810"/>
            <w:r w:rsidRPr="001E54D4">
              <w:t xml:space="preserve">     </w:t>
            </w:r>
            <w:r w:rsidR="00F33F7B">
              <w:t xml:space="preserve">         </w:t>
            </w:r>
            <w:r w:rsidR="00CA0DFE">
              <w:t xml:space="preserve">            </w:t>
            </w:r>
            <w:r w:rsidR="00F33F7B">
              <w:t xml:space="preserve">   </w:t>
            </w:r>
            <w:r w:rsidRPr="001E54D4">
              <w:t xml:space="preserve"> </w:t>
            </w:r>
            <w:permStart w:id="223703327" w:edGrp="everyone"/>
            <w:r w:rsidR="00330353">
              <w:t xml:space="preserve">          </w:t>
            </w:r>
            <w:permEnd w:id="223703327"/>
            <w:r w:rsidRPr="001E54D4">
              <w:t xml:space="preserve">                                                                                                                                            </w:t>
            </w:r>
          </w:p>
          <w:p w14:paraId="598A821E" w14:textId="77777777" w:rsidR="00EC1C98" w:rsidRPr="001E54D4" w:rsidRDefault="00EC1C98" w:rsidP="00EC1C98">
            <w:pPr>
              <w:tabs>
                <w:tab w:val="left" w:pos="1701"/>
              </w:tabs>
              <w:ind w:left="142"/>
            </w:pPr>
            <w:r w:rsidRPr="001E54D4">
              <w:t xml:space="preserve">                            APELLIDO PATERNO                          APELLIDO MATERNO                      NOMBRE(S)</w:t>
            </w:r>
          </w:p>
          <w:p w14:paraId="31AEA253" w14:textId="77777777" w:rsidR="00EC1C98" w:rsidRPr="001E54D4" w:rsidRDefault="00EC1C98" w:rsidP="00720654">
            <w:pPr>
              <w:tabs>
                <w:tab w:val="left" w:pos="1701"/>
              </w:tabs>
              <w:rPr>
                <w:b/>
                <w:sz w:val="2"/>
              </w:rPr>
            </w:pPr>
          </w:p>
        </w:tc>
      </w:tr>
    </w:tbl>
    <w:p w14:paraId="7F745586" w14:textId="77777777" w:rsidR="00EC1C98" w:rsidRPr="001E54D4" w:rsidRDefault="00EC1C98" w:rsidP="00EC1C98">
      <w:pPr>
        <w:pStyle w:val="Prrafodelista"/>
        <w:ind w:left="0"/>
        <w:rPr>
          <w:b/>
          <w:sz w:val="8"/>
        </w:rPr>
      </w:pPr>
    </w:p>
    <w:p w14:paraId="2D01EB78" w14:textId="0F4B1B33" w:rsidR="00EC1C98" w:rsidRPr="001E54D4" w:rsidRDefault="00996826" w:rsidP="00EC1C98">
      <w:pPr>
        <w:pStyle w:val="Prrafodelista"/>
        <w:numPr>
          <w:ilvl w:val="0"/>
          <w:numId w:val="3"/>
        </w:numPr>
        <w:tabs>
          <w:tab w:val="left" w:pos="284"/>
        </w:tabs>
        <w:ind w:left="142" w:hanging="142"/>
        <w:rPr>
          <w:b/>
        </w:rPr>
      </w:pPr>
      <w:r w:rsidRPr="001E54D4">
        <w:rPr>
          <w:b/>
        </w:rPr>
        <w:t>DATOS DE SU CERTIFICACIÓ</w:t>
      </w:r>
      <w:r w:rsidR="00EC1C98" w:rsidRPr="001E54D4">
        <w:rPr>
          <w:b/>
        </w:rPr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2126"/>
        <w:gridCol w:w="2126"/>
      </w:tblGrid>
      <w:tr w:rsidR="00EC1C98" w:rsidRPr="001E54D4" w14:paraId="36260CD5" w14:textId="77777777" w:rsidTr="00EC1C98">
        <w:tc>
          <w:tcPr>
            <w:tcW w:w="4219" w:type="dxa"/>
          </w:tcPr>
          <w:p w14:paraId="3DB322C0" w14:textId="4899FA1D" w:rsidR="00EC1C98" w:rsidRPr="001E54D4" w:rsidRDefault="00996826" w:rsidP="00720654">
            <w:pPr>
              <w:pStyle w:val="Prrafodelista"/>
              <w:ind w:left="0"/>
            </w:pPr>
            <w:r w:rsidRPr="001E54D4">
              <w:t>NÚ</w:t>
            </w:r>
            <w:r w:rsidR="00EC1C98" w:rsidRPr="001E54D4">
              <w:t>MERO DE REGISTRO:</w:t>
            </w:r>
            <w:permStart w:id="1539332627" w:edGrp="everyone"/>
            <w:r w:rsidR="00330353">
              <w:t xml:space="preserve">       </w:t>
            </w:r>
            <w:permEnd w:id="1539332627"/>
          </w:p>
        </w:tc>
        <w:tc>
          <w:tcPr>
            <w:tcW w:w="6095" w:type="dxa"/>
            <w:gridSpan w:val="3"/>
          </w:tcPr>
          <w:p w14:paraId="1C48F685" w14:textId="03261D5D" w:rsidR="00EC1C98" w:rsidRPr="001E54D4" w:rsidRDefault="00996826" w:rsidP="00720654">
            <w:pPr>
              <w:pStyle w:val="Prrafodelista"/>
              <w:ind w:left="0"/>
            </w:pPr>
            <w:r w:rsidRPr="001E54D4">
              <w:t>AÑO DE 1a CERTIFICACIÓ</w:t>
            </w:r>
            <w:r w:rsidR="00EC1C98" w:rsidRPr="001E54D4">
              <w:t>N</w:t>
            </w:r>
            <w:r w:rsidRPr="001E54D4">
              <w:t>:</w:t>
            </w:r>
            <w:permStart w:id="1278825145" w:edGrp="everyone"/>
            <w:r w:rsidR="00330353">
              <w:t xml:space="preserve">      </w:t>
            </w:r>
            <w:permEnd w:id="1278825145"/>
          </w:p>
        </w:tc>
      </w:tr>
      <w:tr w:rsidR="00EC1C98" w:rsidRPr="001E54D4" w14:paraId="7124BB8C" w14:textId="77777777" w:rsidTr="00EC1C98">
        <w:tc>
          <w:tcPr>
            <w:tcW w:w="4219" w:type="dxa"/>
          </w:tcPr>
          <w:p w14:paraId="6CC709EA" w14:textId="3AD1F0DD" w:rsidR="00EC1C98" w:rsidRPr="001E54D4" w:rsidRDefault="00996826" w:rsidP="00720654">
            <w:pPr>
              <w:pStyle w:val="Prrafodelista"/>
              <w:ind w:left="0"/>
            </w:pPr>
            <w:r w:rsidRPr="001E54D4">
              <w:t>AÑO DE ÚLTIMA RECERTIFICACIÓ</w:t>
            </w:r>
            <w:r w:rsidR="00EC1C98" w:rsidRPr="001E54D4">
              <w:t>N:</w:t>
            </w:r>
            <w:permStart w:id="1913474542" w:edGrp="everyone"/>
            <w:r w:rsidR="00330353">
              <w:t xml:space="preserve">     </w:t>
            </w:r>
            <w:permEnd w:id="1913474542"/>
          </w:p>
        </w:tc>
        <w:tc>
          <w:tcPr>
            <w:tcW w:w="1843" w:type="dxa"/>
          </w:tcPr>
          <w:p w14:paraId="2AD43B3D" w14:textId="330364AD" w:rsidR="00EC1C98" w:rsidRPr="001E54D4" w:rsidRDefault="00EC1C98" w:rsidP="00720654">
            <w:pPr>
              <w:pStyle w:val="Prrafodelista"/>
              <w:ind w:left="0"/>
            </w:pPr>
            <w:r w:rsidRPr="001E54D4">
              <w:t>LIBRO:</w:t>
            </w:r>
            <w:permStart w:id="2064346479" w:edGrp="everyone"/>
            <w:r w:rsidR="00330353">
              <w:t xml:space="preserve">    </w:t>
            </w:r>
            <w:permEnd w:id="2064346479"/>
          </w:p>
        </w:tc>
        <w:tc>
          <w:tcPr>
            <w:tcW w:w="2126" w:type="dxa"/>
          </w:tcPr>
          <w:p w14:paraId="2AF155EC" w14:textId="30544D7C" w:rsidR="00EC1C98" w:rsidRPr="001E54D4" w:rsidRDefault="00996826" w:rsidP="00720654">
            <w:pPr>
              <w:pStyle w:val="Prrafodelista"/>
              <w:ind w:left="0"/>
            </w:pPr>
            <w:r w:rsidRPr="001E54D4">
              <w:t>PÁ</w:t>
            </w:r>
            <w:r w:rsidR="00EC1C98" w:rsidRPr="001E54D4">
              <w:t>GINA:</w:t>
            </w:r>
            <w:permStart w:id="1739877592" w:edGrp="everyone"/>
            <w:r w:rsidR="00330353">
              <w:t xml:space="preserve">     </w:t>
            </w:r>
            <w:permEnd w:id="1739877592"/>
          </w:p>
        </w:tc>
        <w:tc>
          <w:tcPr>
            <w:tcW w:w="2126" w:type="dxa"/>
          </w:tcPr>
          <w:p w14:paraId="077A1282" w14:textId="661579D5" w:rsidR="00EC1C98" w:rsidRPr="001E54D4" w:rsidRDefault="00EC1C98" w:rsidP="00720654">
            <w:pPr>
              <w:pStyle w:val="Prrafodelista"/>
              <w:ind w:left="0"/>
            </w:pPr>
            <w:r w:rsidRPr="001E54D4">
              <w:t>ACTA:</w:t>
            </w:r>
            <w:permStart w:id="174352077" w:edGrp="everyone"/>
            <w:r w:rsidR="00330353">
              <w:t xml:space="preserve">      </w:t>
            </w:r>
            <w:permEnd w:id="174352077"/>
          </w:p>
        </w:tc>
      </w:tr>
    </w:tbl>
    <w:p w14:paraId="2CD2AF67" w14:textId="77777777" w:rsidR="00996826" w:rsidRPr="001E54D4" w:rsidRDefault="00996826" w:rsidP="00EC1C98">
      <w:pPr>
        <w:pStyle w:val="Prrafodelista"/>
        <w:ind w:left="0"/>
        <w:rPr>
          <w:b/>
          <w:sz w:val="8"/>
        </w:rPr>
      </w:pPr>
    </w:p>
    <w:p w14:paraId="78C62E0B" w14:textId="7C948577" w:rsidR="00EC1C98" w:rsidRPr="001E54D4" w:rsidRDefault="00996826" w:rsidP="004814A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0" w:right="130"/>
        <w:rPr>
          <w:b/>
          <w:sz w:val="20"/>
        </w:rPr>
      </w:pPr>
      <w:r w:rsidRPr="001E54D4">
        <w:rPr>
          <w:b/>
          <w:sz w:val="20"/>
        </w:rPr>
        <w:t>CÉ</w:t>
      </w:r>
      <w:r w:rsidR="00EC1C98" w:rsidRPr="001E54D4">
        <w:rPr>
          <w:b/>
          <w:sz w:val="20"/>
        </w:rPr>
        <w:t>DULA PROFESIONAL</w:t>
      </w:r>
      <w:r w:rsidRPr="001E54D4">
        <w:rPr>
          <w:b/>
          <w:sz w:val="20"/>
        </w:rPr>
        <w:t>:</w:t>
      </w:r>
      <w:permStart w:id="1092753350" w:edGrp="everyone"/>
      <w:r w:rsidR="00330353">
        <w:rPr>
          <w:b/>
          <w:sz w:val="20"/>
        </w:rPr>
        <w:t xml:space="preserve">      </w:t>
      </w:r>
      <w:permEnd w:id="1092753350"/>
      <w:r w:rsidR="00EC1C98" w:rsidRPr="001E54D4">
        <w:rPr>
          <w:b/>
          <w:sz w:val="20"/>
        </w:rPr>
        <w:t xml:space="preserve">  </w:t>
      </w:r>
      <w:r w:rsidRPr="001E54D4">
        <w:rPr>
          <w:b/>
          <w:sz w:val="20"/>
        </w:rPr>
        <w:t>CÉ</w:t>
      </w:r>
      <w:r w:rsidR="00EC1C98" w:rsidRPr="001E54D4">
        <w:rPr>
          <w:b/>
          <w:sz w:val="20"/>
        </w:rPr>
        <w:t>DULA ESPECIALIDAD</w:t>
      </w:r>
      <w:r w:rsidRPr="001E54D4">
        <w:rPr>
          <w:b/>
          <w:sz w:val="20"/>
        </w:rPr>
        <w:t>:</w:t>
      </w:r>
      <w:permStart w:id="1398086505" w:edGrp="everyone"/>
      <w:r w:rsidR="00330353">
        <w:rPr>
          <w:b/>
          <w:sz w:val="20"/>
        </w:rPr>
        <w:t xml:space="preserve">     </w:t>
      </w:r>
      <w:permEnd w:id="1398086505"/>
    </w:p>
    <w:p w14:paraId="65E15ED2" w14:textId="512F5ED3" w:rsidR="00EC1C98" w:rsidRPr="001E54D4" w:rsidRDefault="00EC1C98" w:rsidP="004814A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0" w:right="130"/>
        <w:rPr>
          <w:b/>
          <w:sz w:val="20"/>
        </w:rPr>
      </w:pPr>
      <w:r w:rsidRPr="001E54D4">
        <w:rPr>
          <w:b/>
          <w:sz w:val="20"/>
        </w:rPr>
        <w:t>R.F.C.</w:t>
      </w:r>
      <w:permStart w:id="159975921" w:edGrp="everyone"/>
      <w:r w:rsidR="008766C9">
        <w:rPr>
          <w:b/>
          <w:sz w:val="20"/>
        </w:rPr>
        <w:t xml:space="preserve">      </w:t>
      </w:r>
      <w:permEnd w:id="159975921"/>
      <w:r w:rsidR="004814AB" w:rsidRPr="001E54D4">
        <w:rPr>
          <w:b/>
          <w:sz w:val="20"/>
        </w:rPr>
        <w:t xml:space="preserve"> </w:t>
      </w:r>
      <w:r w:rsidRPr="001E54D4">
        <w:rPr>
          <w:b/>
          <w:sz w:val="20"/>
        </w:rPr>
        <w:t>CURP</w:t>
      </w:r>
      <w:r w:rsidR="00996826" w:rsidRPr="001E54D4">
        <w:rPr>
          <w:b/>
          <w:sz w:val="20"/>
        </w:rPr>
        <w:t>:</w:t>
      </w:r>
      <w:permStart w:id="768355541" w:edGrp="everyone"/>
      <w:r w:rsidR="008766C9">
        <w:rPr>
          <w:b/>
          <w:sz w:val="20"/>
        </w:rPr>
        <w:t xml:space="preserve">       </w:t>
      </w:r>
      <w:permEnd w:id="768355541"/>
      <w:r w:rsidR="004814AB" w:rsidRPr="001E54D4">
        <w:rPr>
          <w:b/>
          <w:sz w:val="20"/>
        </w:rPr>
        <w:t xml:space="preserve"> </w:t>
      </w:r>
      <w:r w:rsidR="00996826" w:rsidRPr="001E54D4">
        <w:rPr>
          <w:b/>
          <w:sz w:val="20"/>
        </w:rPr>
        <w:t>DONDE SE TITULÓ:</w:t>
      </w:r>
      <w:permStart w:id="1931178621" w:edGrp="everyone"/>
      <w:r w:rsidR="008766C9">
        <w:rPr>
          <w:b/>
          <w:sz w:val="20"/>
        </w:rPr>
        <w:t xml:space="preserve">      </w:t>
      </w:r>
      <w:permEnd w:id="1931178621"/>
    </w:p>
    <w:p w14:paraId="11FF7DD3" w14:textId="0B5E54FA" w:rsidR="00EC1C98" w:rsidRPr="001E54D4" w:rsidRDefault="00EC1C98" w:rsidP="004814A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0" w:right="130"/>
        <w:rPr>
          <w:b/>
          <w:sz w:val="20"/>
        </w:rPr>
      </w:pPr>
      <w:r w:rsidRPr="001E54D4">
        <w:rPr>
          <w:b/>
          <w:sz w:val="20"/>
        </w:rPr>
        <w:t>DONDE HIZO SU RESIDENCIA</w:t>
      </w:r>
      <w:r w:rsidR="004814AB" w:rsidRPr="001E54D4">
        <w:rPr>
          <w:b/>
          <w:sz w:val="20"/>
        </w:rPr>
        <w:t>:</w:t>
      </w:r>
      <w:permStart w:id="947337567" w:edGrp="everyone"/>
      <w:r w:rsidR="008766C9">
        <w:rPr>
          <w:b/>
          <w:sz w:val="20"/>
        </w:rPr>
        <w:t xml:space="preserve">       </w:t>
      </w:r>
      <w:permEnd w:id="947337567"/>
    </w:p>
    <w:p w14:paraId="118AD1D6" w14:textId="77777777" w:rsidR="00EC1C98" w:rsidRPr="001E54D4" w:rsidRDefault="00EC1C98" w:rsidP="00EC1C98">
      <w:pPr>
        <w:pStyle w:val="Prrafodelista"/>
        <w:tabs>
          <w:tab w:val="left" w:pos="284"/>
        </w:tabs>
        <w:ind w:left="0"/>
        <w:rPr>
          <w:b/>
        </w:rPr>
      </w:pPr>
      <w:r w:rsidRPr="001E54D4">
        <w:rPr>
          <w:b/>
        </w:rPr>
        <w:t>2)   DOMICILIO PROFESIONAL (CONSULTO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42"/>
        <w:gridCol w:w="2835"/>
        <w:gridCol w:w="2409"/>
      </w:tblGrid>
      <w:tr w:rsidR="004814AB" w:rsidRPr="001E54D4" w14:paraId="3F9A98AF" w14:textId="77777777" w:rsidTr="001A0ECA">
        <w:tc>
          <w:tcPr>
            <w:tcW w:w="10314" w:type="dxa"/>
            <w:gridSpan w:val="4"/>
          </w:tcPr>
          <w:p w14:paraId="4FDF2BA7" w14:textId="75721C5F" w:rsidR="004814AB" w:rsidRPr="001E54D4" w:rsidRDefault="004814AB" w:rsidP="00720654">
            <w:pPr>
              <w:pStyle w:val="Prrafodelista"/>
              <w:ind w:left="0"/>
              <w:rPr>
                <w:b/>
              </w:rPr>
            </w:pPr>
            <w:r w:rsidRPr="001E54D4">
              <w:t>CALLE Y NÚMERO:</w:t>
            </w:r>
            <w:permStart w:id="502734476" w:edGrp="everyone"/>
            <w:r w:rsidR="008766C9">
              <w:t xml:space="preserve">            </w:t>
            </w:r>
            <w:permEnd w:id="502734476"/>
          </w:p>
        </w:tc>
      </w:tr>
      <w:tr w:rsidR="00EC1C98" w:rsidRPr="001E54D4" w14:paraId="4C1E8D45" w14:textId="77777777" w:rsidTr="00EC1C98">
        <w:tc>
          <w:tcPr>
            <w:tcW w:w="7905" w:type="dxa"/>
            <w:gridSpan w:val="3"/>
            <w:tcBorders>
              <w:right w:val="single" w:sz="4" w:space="0" w:color="auto"/>
            </w:tcBorders>
          </w:tcPr>
          <w:p w14:paraId="28E04472" w14:textId="46E22246" w:rsidR="00EC1C98" w:rsidRPr="001E54D4" w:rsidRDefault="00EC1C98" w:rsidP="00720654">
            <w:pPr>
              <w:pStyle w:val="Prrafodelista"/>
              <w:ind w:left="0"/>
            </w:pPr>
            <w:r w:rsidRPr="001E54D4">
              <w:t>COLONIA:</w:t>
            </w:r>
            <w:permStart w:id="159990828" w:edGrp="everyone"/>
            <w:r w:rsidR="008766C9">
              <w:t xml:space="preserve">        </w:t>
            </w:r>
            <w:permEnd w:id="159990828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EAE9F35" w14:textId="173C604F" w:rsidR="00EC1C98" w:rsidRPr="001E54D4" w:rsidRDefault="00EC1C98" w:rsidP="00720654">
            <w:pPr>
              <w:pStyle w:val="Prrafodelista"/>
              <w:ind w:left="0"/>
            </w:pPr>
            <w:r w:rsidRPr="001E54D4">
              <w:t>C.P.:</w:t>
            </w:r>
            <w:permStart w:id="1364341564" w:edGrp="everyone"/>
            <w:r w:rsidR="008766C9">
              <w:t xml:space="preserve">    </w:t>
            </w:r>
            <w:permEnd w:id="1364341564"/>
          </w:p>
        </w:tc>
      </w:tr>
      <w:tr w:rsidR="00EC1C98" w:rsidRPr="001E54D4" w14:paraId="679B48EB" w14:textId="77777777" w:rsidTr="00EC1C98">
        <w:tc>
          <w:tcPr>
            <w:tcW w:w="10314" w:type="dxa"/>
            <w:gridSpan w:val="4"/>
          </w:tcPr>
          <w:p w14:paraId="4B1E61D0" w14:textId="38DB4266" w:rsidR="00EC1C98" w:rsidRPr="001E54D4" w:rsidRDefault="00996826" w:rsidP="00720654">
            <w:pPr>
              <w:pStyle w:val="Prrafodelista"/>
              <w:ind w:left="0"/>
              <w:rPr>
                <w:b/>
              </w:rPr>
            </w:pPr>
            <w:r w:rsidRPr="001E54D4">
              <w:t>ALCALDÍ</w:t>
            </w:r>
            <w:r w:rsidR="00EC1C98" w:rsidRPr="001E54D4">
              <w:t>A O MUNICIPIO:</w:t>
            </w:r>
            <w:r w:rsidR="008766C9">
              <w:t xml:space="preserve"> </w:t>
            </w:r>
            <w:permStart w:id="287931644" w:edGrp="everyone"/>
            <w:r w:rsidR="008766C9">
              <w:t xml:space="preserve">     </w:t>
            </w:r>
            <w:permEnd w:id="287931644"/>
          </w:p>
        </w:tc>
      </w:tr>
      <w:tr w:rsidR="00EC1C98" w:rsidRPr="001E54D4" w14:paraId="55EA4140" w14:textId="77777777" w:rsidTr="00996826">
        <w:trPr>
          <w:trHeight w:val="300"/>
        </w:trPr>
        <w:tc>
          <w:tcPr>
            <w:tcW w:w="4928" w:type="dxa"/>
            <w:tcBorders>
              <w:right w:val="single" w:sz="4" w:space="0" w:color="auto"/>
            </w:tcBorders>
          </w:tcPr>
          <w:p w14:paraId="4B494FD7" w14:textId="1F0EDEEE" w:rsidR="00EC1C98" w:rsidRPr="001E54D4" w:rsidRDefault="00EC1C98" w:rsidP="00720654">
            <w:pPr>
              <w:pStyle w:val="Prrafodelista"/>
              <w:ind w:left="0"/>
            </w:pPr>
            <w:r w:rsidRPr="001E54D4">
              <w:t>CIUDAD:</w:t>
            </w:r>
            <w:permStart w:id="1294689922" w:edGrp="everyone"/>
            <w:r w:rsidR="008766C9">
              <w:t xml:space="preserve">     </w:t>
            </w:r>
            <w:permEnd w:id="1294689922"/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88B73B" w14:textId="61C9A41C" w:rsidR="00EC1C98" w:rsidRPr="001E54D4" w:rsidRDefault="00996826" w:rsidP="00720654">
            <w:pPr>
              <w:pStyle w:val="Prrafodelista"/>
              <w:ind w:left="0"/>
            </w:pPr>
            <w:r w:rsidRPr="001E54D4">
              <w:t>ENTIDAD FEDERATIVA</w:t>
            </w:r>
            <w:r w:rsidR="00EC1C98" w:rsidRPr="001E54D4">
              <w:t>:</w:t>
            </w:r>
            <w:permStart w:id="1400784185" w:edGrp="everyone"/>
            <w:r w:rsidR="008766C9">
              <w:t xml:space="preserve">    </w:t>
            </w:r>
            <w:permEnd w:id="1400784185"/>
          </w:p>
        </w:tc>
      </w:tr>
      <w:tr w:rsidR="00EC1C98" w:rsidRPr="001E54D4" w14:paraId="578081BE" w14:textId="77777777" w:rsidTr="004814AB">
        <w:trPr>
          <w:trHeight w:val="270"/>
        </w:trPr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14:paraId="16D626E5" w14:textId="5FD9C047" w:rsidR="00EC1C98" w:rsidRPr="001E54D4" w:rsidRDefault="00996826" w:rsidP="00720654">
            <w:pPr>
              <w:pStyle w:val="Prrafodelista"/>
              <w:ind w:left="0"/>
            </w:pPr>
            <w:r w:rsidRPr="001E54D4">
              <w:t>TELÉ</w:t>
            </w:r>
            <w:r w:rsidR="00EC1C98" w:rsidRPr="001E54D4">
              <w:t>FONO:</w:t>
            </w:r>
            <w:permStart w:id="1233341856" w:edGrp="everyone"/>
            <w:r w:rsidR="008766C9">
              <w:t xml:space="preserve">     </w:t>
            </w:r>
            <w:permEnd w:id="1233341856"/>
            <w:r w:rsidR="00EC1C98" w:rsidRPr="001E54D4">
              <w:t xml:space="preserve"> 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9ECF39" w14:textId="2805AE4E" w:rsidR="00EC1C98" w:rsidRPr="001E54D4" w:rsidRDefault="004814AB" w:rsidP="00720654">
            <w:pPr>
              <w:pStyle w:val="Prrafodelista"/>
              <w:ind w:left="0"/>
            </w:pPr>
            <w:r w:rsidRPr="001E54D4">
              <w:t>CELULAR:</w:t>
            </w:r>
            <w:permStart w:id="1051813499" w:edGrp="everyone"/>
            <w:r w:rsidR="008766C9">
              <w:t xml:space="preserve">     </w:t>
            </w:r>
            <w:permEnd w:id="1051813499"/>
            <w:r w:rsidRPr="001E54D4">
              <w:t xml:space="preserve">                                     </w:t>
            </w:r>
          </w:p>
        </w:tc>
      </w:tr>
      <w:tr w:rsidR="00EC1C98" w:rsidRPr="001E54D4" w14:paraId="6D17879C" w14:textId="77777777" w:rsidTr="00EC1C98">
        <w:tc>
          <w:tcPr>
            <w:tcW w:w="10314" w:type="dxa"/>
            <w:gridSpan w:val="4"/>
          </w:tcPr>
          <w:p w14:paraId="77FE2D29" w14:textId="2F195E87" w:rsidR="00EC1C98" w:rsidRPr="001E54D4" w:rsidRDefault="00EC1C98" w:rsidP="004814AB">
            <w:pPr>
              <w:pStyle w:val="Prrafodelista"/>
              <w:ind w:left="0"/>
              <w:rPr>
                <w:b/>
              </w:rPr>
            </w:pPr>
            <w:r w:rsidRPr="001E54D4">
              <w:rPr>
                <w:b/>
              </w:rPr>
              <w:t>Correo Electrónico:</w:t>
            </w:r>
            <w:permStart w:id="78970999" w:edGrp="everyone"/>
            <w:r w:rsidR="008766C9">
              <w:rPr>
                <w:b/>
              </w:rPr>
              <w:t xml:space="preserve">     </w:t>
            </w:r>
            <w:permEnd w:id="78970999"/>
          </w:p>
        </w:tc>
      </w:tr>
    </w:tbl>
    <w:p w14:paraId="3ABA667B" w14:textId="633BE45E" w:rsidR="00EC1C98" w:rsidRPr="001E54D4" w:rsidRDefault="00EC1C98" w:rsidP="00EC1C98">
      <w:pPr>
        <w:pStyle w:val="Prrafodelista"/>
        <w:ind w:left="0"/>
        <w:rPr>
          <w:b/>
        </w:rPr>
      </w:pPr>
      <w:r w:rsidRPr="001E54D4">
        <w:rPr>
          <w:b/>
        </w:rPr>
        <w:t xml:space="preserve">LUGAR DE NACIMIENTO: </w:t>
      </w:r>
      <w:permStart w:id="2086960052" w:edGrp="everyone"/>
      <w:r w:rsidR="008766C9">
        <w:rPr>
          <w:b/>
        </w:rPr>
        <w:t xml:space="preserve">  </w:t>
      </w:r>
      <w:r w:rsidR="008766C9" w:rsidRPr="00F33F7B">
        <w:rPr>
          <w:b/>
          <w:u w:val="single"/>
        </w:rPr>
        <w:t xml:space="preserve">    </w:t>
      </w:r>
      <w:r w:rsidR="008766C9">
        <w:rPr>
          <w:b/>
        </w:rPr>
        <w:t xml:space="preserve"> </w:t>
      </w:r>
      <w:permEnd w:id="2086960052"/>
    </w:p>
    <w:p w14:paraId="1BFA4B70" w14:textId="77777777" w:rsidR="00EC1C98" w:rsidRPr="001E54D4" w:rsidRDefault="00EC1C98" w:rsidP="00EC1C98">
      <w:pPr>
        <w:pStyle w:val="Prrafodelista"/>
        <w:ind w:left="-142"/>
        <w:rPr>
          <w:b/>
        </w:rPr>
      </w:pPr>
      <w:r w:rsidRPr="001E54D4">
        <w:rPr>
          <w:b/>
        </w:rPr>
        <w:t xml:space="preserve">  3) DOMICILIO PART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36"/>
        <w:gridCol w:w="2599"/>
        <w:gridCol w:w="2693"/>
      </w:tblGrid>
      <w:tr w:rsidR="008766C9" w:rsidRPr="001E54D4" w14:paraId="25FD3E49" w14:textId="77777777" w:rsidTr="00E126E4">
        <w:tc>
          <w:tcPr>
            <w:tcW w:w="10314" w:type="dxa"/>
            <w:gridSpan w:val="4"/>
          </w:tcPr>
          <w:p w14:paraId="0A883245" w14:textId="685B5DB1" w:rsidR="008766C9" w:rsidRPr="001E54D4" w:rsidRDefault="008766C9" w:rsidP="00720654">
            <w:pPr>
              <w:pStyle w:val="Prrafodelista"/>
              <w:ind w:left="0"/>
              <w:rPr>
                <w:b/>
              </w:rPr>
            </w:pPr>
            <w:r w:rsidRPr="001E54D4">
              <w:t>CALLE Y NÚMERO:</w:t>
            </w:r>
            <w:permStart w:id="446246488" w:edGrp="everyone"/>
            <w:r>
              <w:t xml:space="preserve">         </w:t>
            </w:r>
            <w:permEnd w:id="446246488"/>
          </w:p>
        </w:tc>
      </w:tr>
      <w:tr w:rsidR="008766C9" w:rsidRPr="001E54D4" w14:paraId="647D94BF" w14:textId="77777777" w:rsidTr="00C43CC1">
        <w:tc>
          <w:tcPr>
            <w:tcW w:w="10314" w:type="dxa"/>
            <w:gridSpan w:val="4"/>
          </w:tcPr>
          <w:p w14:paraId="03E432CD" w14:textId="3512F96E" w:rsidR="008766C9" w:rsidRPr="001E54D4" w:rsidRDefault="008766C9" w:rsidP="00720654">
            <w:pPr>
              <w:pStyle w:val="Prrafodelista"/>
              <w:ind w:left="0"/>
              <w:rPr>
                <w:b/>
              </w:rPr>
            </w:pPr>
            <w:r w:rsidRPr="001E54D4">
              <w:t>COLONIA:</w:t>
            </w:r>
            <w:permStart w:id="2121221254" w:edGrp="everyone"/>
            <w:r>
              <w:t xml:space="preserve">            </w:t>
            </w:r>
            <w:permEnd w:id="2121221254"/>
          </w:p>
        </w:tc>
      </w:tr>
      <w:tr w:rsidR="008766C9" w:rsidRPr="001E54D4" w14:paraId="4803092E" w14:textId="77777777" w:rsidTr="00F62AE6">
        <w:tc>
          <w:tcPr>
            <w:tcW w:w="7621" w:type="dxa"/>
            <w:gridSpan w:val="3"/>
          </w:tcPr>
          <w:p w14:paraId="2F0A116B" w14:textId="0B425BD6" w:rsidR="008766C9" w:rsidRPr="001E54D4" w:rsidRDefault="008766C9" w:rsidP="00720654">
            <w:pPr>
              <w:pStyle w:val="Prrafodelista"/>
              <w:tabs>
                <w:tab w:val="center" w:pos="2907"/>
              </w:tabs>
              <w:ind w:left="0"/>
            </w:pPr>
            <w:r w:rsidRPr="001E54D4">
              <w:t xml:space="preserve">ALCALDÍA </w:t>
            </w:r>
            <w:r>
              <w:t>o</w:t>
            </w:r>
            <w:r w:rsidRPr="001E54D4">
              <w:t xml:space="preserve"> MUNICIPIO:</w:t>
            </w:r>
            <w:permStart w:id="824589523" w:edGrp="everyone"/>
            <w:r>
              <w:t xml:space="preserve">    </w:t>
            </w:r>
            <w:r w:rsidR="00CA0DFE">
              <w:t xml:space="preserve"> </w:t>
            </w:r>
            <w:r>
              <w:t xml:space="preserve"> </w:t>
            </w:r>
            <w:permEnd w:id="824589523"/>
          </w:p>
        </w:tc>
        <w:tc>
          <w:tcPr>
            <w:tcW w:w="2693" w:type="dxa"/>
            <w:tcBorders>
              <w:left w:val="nil"/>
            </w:tcBorders>
          </w:tcPr>
          <w:p w14:paraId="304AFE1A" w14:textId="33D7C278" w:rsidR="008766C9" w:rsidRPr="001E54D4" w:rsidRDefault="008766C9" w:rsidP="00720654">
            <w:pPr>
              <w:pStyle w:val="Prrafodelista"/>
              <w:tabs>
                <w:tab w:val="center" w:pos="2907"/>
              </w:tabs>
              <w:ind w:left="42"/>
            </w:pPr>
            <w:r w:rsidRPr="001E54D4">
              <w:t>C.P.</w:t>
            </w:r>
            <w:permStart w:id="302930549" w:edGrp="everyone"/>
            <w:r>
              <w:t xml:space="preserve">  </w:t>
            </w:r>
            <w:r w:rsidR="00F33F7B">
              <w:t xml:space="preserve">   </w:t>
            </w:r>
            <w:r>
              <w:t xml:space="preserve"> </w:t>
            </w:r>
            <w:permEnd w:id="302930549"/>
          </w:p>
        </w:tc>
      </w:tr>
      <w:tr w:rsidR="008766C9" w:rsidRPr="001E54D4" w14:paraId="2037BD7C" w14:textId="77777777" w:rsidTr="008766C9"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5FDF1A81" w14:textId="36D18D06" w:rsidR="008766C9" w:rsidRPr="001E54D4" w:rsidRDefault="008766C9" w:rsidP="00720654">
            <w:pPr>
              <w:pStyle w:val="Prrafodelista"/>
              <w:ind w:left="0"/>
            </w:pPr>
            <w:r w:rsidRPr="001E54D4">
              <w:t>CIUDAD:</w:t>
            </w:r>
            <w:permStart w:id="885734861" w:edGrp="everyone"/>
            <w:r>
              <w:t xml:space="preserve">      </w:t>
            </w:r>
            <w:permEnd w:id="885734861"/>
          </w:p>
        </w:tc>
        <w:tc>
          <w:tcPr>
            <w:tcW w:w="5292" w:type="dxa"/>
            <w:gridSpan w:val="2"/>
            <w:tcBorders>
              <w:left w:val="nil"/>
              <w:bottom w:val="single" w:sz="4" w:space="0" w:color="auto"/>
            </w:tcBorders>
          </w:tcPr>
          <w:p w14:paraId="0D08A893" w14:textId="440F11FB" w:rsidR="008766C9" w:rsidRPr="001E54D4" w:rsidRDefault="008766C9" w:rsidP="00720654">
            <w:pPr>
              <w:pStyle w:val="Prrafodelista"/>
              <w:ind w:left="42"/>
            </w:pPr>
            <w:r w:rsidRPr="001E54D4">
              <w:t>ENTIDAD FEDERATIVA:</w:t>
            </w:r>
            <w:permStart w:id="279726241" w:edGrp="everyone"/>
            <w:r>
              <w:t xml:space="preserve">      </w:t>
            </w:r>
            <w:permEnd w:id="279726241"/>
          </w:p>
        </w:tc>
      </w:tr>
      <w:tr w:rsidR="00EC1C98" w:rsidRPr="001E54D4" w14:paraId="45804365" w14:textId="77777777" w:rsidTr="008766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D0CB9" w14:textId="121150D5" w:rsidR="00EC1C98" w:rsidRPr="001E54D4" w:rsidRDefault="005E028D" w:rsidP="00720654">
            <w:pPr>
              <w:pStyle w:val="Prrafodelista"/>
              <w:ind w:left="0"/>
            </w:pPr>
            <w:r w:rsidRPr="001E54D4">
              <w:t>TELÉ</w:t>
            </w:r>
            <w:r w:rsidR="00EC1C98" w:rsidRPr="001E54D4">
              <w:t xml:space="preserve">FONO: </w:t>
            </w:r>
            <w:permStart w:id="1016603431" w:edGrp="everyone"/>
            <w:r w:rsidR="008766C9">
              <w:t xml:space="preserve">             </w:t>
            </w:r>
            <w:permEnd w:id="10166034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DE469" w14:textId="77777777" w:rsidR="00EC1C98" w:rsidRPr="001E54D4" w:rsidRDefault="00EC1C98" w:rsidP="00720654">
            <w:pPr>
              <w:pStyle w:val="Prrafodelista"/>
              <w:ind w:left="0"/>
              <w:rPr>
                <w:b/>
              </w:rPr>
            </w:pPr>
          </w:p>
        </w:tc>
      </w:tr>
    </w:tbl>
    <w:p w14:paraId="64A65CD2" w14:textId="77777777" w:rsidR="00EC1C98" w:rsidRPr="001E54D4" w:rsidRDefault="00EC1C98" w:rsidP="00EC1C98">
      <w:pPr>
        <w:pStyle w:val="Prrafodelista"/>
        <w:ind w:left="-142"/>
        <w:rPr>
          <w:b/>
          <w:sz w:val="4"/>
        </w:rPr>
      </w:pPr>
    </w:p>
    <w:p w14:paraId="5D43CA0A" w14:textId="57731663" w:rsidR="00EC1C98" w:rsidRPr="001E54D4" w:rsidRDefault="00EC1C98" w:rsidP="00EC1C98">
      <w:pPr>
        <w:pStyle w:val="Prrafodelista"/>
        <w:ind w:left="-142"/>
        <w:rPr>
          <w:b/>
        </w:rPr>
      </w:pPr>
      <w:r w:rsidRPr="001E54D4">
        <w:rPr>
          <w:b/>
        </w:rPr>
        <w:t xml:space="preserve">   4) DOMICILIO DE TRABAJO INSTITUCIONAL O EQUIVALENTE</w:t>
      </w:r>
      <w:r w:rsidR="005E028D" w:rsidRPr="001E54D4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8"/>
        <w:gridCol w:w="1206"/>
        <w:gridCol w:w="2232"/>
        <w:gridCol w:w="3438"/>
      </w:tblGrid>
      <w:tr w:rsidR="00EC1C98" w:rsidRPr="001E54D4" w14:paraId="10BDF667" w14:textId="77777777" w:rsidTr="00996826">
        <w:tc>
          <w:tcPr>
            <w:tcW w:w="10314" w:type="dxa"/>
            <w:gridSpan w:val="4"/>
          </w:tcPr>
          <w:p w14:paraId="0CAAD51A" w14:textId="3DD4897D" w:rsidR="00EC1C98" w:rsidRPr="001E54D4" w:rsidRDefault="005E028D" w:rsidP="00720654">
            <w:pPr>
              <w:pStyle w:val="Prrafodelista"/>
              <w:ind w:left="0"/>
            </w:pPr>
            <w:r w:rsidRPr="001E54D4">
              <w:t>INSTITUCIÓ</w:t>
            </w:r>
            <w:r w:rsidR="00EC1C98" w:rsidRPr="001E54D4">
              <w:t>N:</w:t>
            </w:r>
            <w:permStart w:id="158159810" w:edGrp="everyone"/>
            <w:r w:rsidR="008766C9">
              <w:t xml:space="preserve">        </w:t>
            </w:r>
            <w:permEnd w:id="158159810"/>
          </w:p>
        </w:tc>
      </w:tr>
      <w:tr w:rsidR="00EC1C98" w:rsidRPr="001E54D4" w14:paraId="10A79250" w14:textId="77777777" w:rsidTr="00996826">
        <w:tc>
          <w:tcPr>
            <w:tcW w:w="10314" w:type="dxa"/>
            <w:gridSpan w:val="4"/>
          </w:tcPr>
          <w:p w14:paraId="62A28A7C" w14:textId="686F1307" w:rsidR="00EC1C98" w:rsidRPr="001E54D4" w:rsidRDefault="00EC1C98" w:rsidP="005E028D">
            <w:pPr>
              <w:pStyle w:val="Prrafodelista"/>
              <w:ind w:left="0"/>
            </w:pPr>
            <w:r w:rsidRPr="001E54D4">
              <w:t>UNIDAD,</w:t>
            </w:r>
            <w:r w:rsidR="001E54D4">
              <w:t xml:space="preserve"> </w:t>
            </w:r>
            <w:r w:rsidRPr="001E54D4">
              <w:t>CL</w:t>
            </w:r>
            <w:r w:rsidR="005E028D" w:rsidRPr="001E54D4">
              <w:t>Í</w:t>
            </w:r>
            <w:r w:rsidRPr="001E54D4">
              <w:t>NICA U HOSPITAL</w:t>
            </w:r>
            <w:r w:rsidR="005E028D" w:rsidRPr="001E54D4">
              <w:t>:</w:t>
            </w:r>
            <w:permStart w:id="1399328009" w:edGrp="everyone"/>
            <w:r w:rsidR="008766C9">
              <w:t xml:space="preserve">     </w:t>
            </w:r>
            <w:permEnd w:id="1399328009"/>
          </w:p>
        </w:tc>
      </w:tr>
      <w:tr w:rsidR="005E028D" w:rsidRPr="001E54D4" w14:paraId="56F3C207" w14:textId="77777777" w:rsidTr="005E028D">
        <w:tc>
          <w:tcPr>
            <w:tcW w:w="4644" w:type="dxa"/>
            <w:gridSpan w:val="2"/>
          </w:tcPr>
          <w:p w14:paraId="48947599" w14:textId="21609300" w:rsidR="005E028D" w:rsidRPr="001E54D4" w:rsidRDefault="005E028D" w:rsidP="005E028D">
            <w:pPr>
              <w:pStyle w:val="Prrafodelista"/>
              <w:ind w:left="0"/>
            </w:pPr>
            <w:r w:rsidRPr="001E54D4">
              <w:t>SERVICIO:</w:t>
            </w:r>
            <w:permStart w:id="391263155" w:edGrp="everyone"/>
            <w:r w:rsidR="008766C9">
              <w:t xml:space="preserve">     </w:t>
            </w:r>
            <w:permEnd w:id="391263155"/>
            <w:r w:rsidRPr="001E54D4">
              <w:t xml:space="preserve"> </w:t>
            </w:r>
            <w:r w:rsidR="008766C9">
              <w:t xml:space="preserve">         </w:t>
            </w:r>
            <w:r w:rsidRPr="001E54D4">
              <w:t xml:space="preserve">                                                                   </w:t>
            </w:r>
          </w:p>
        </w:tc>
        <w:tc>
          <w:tcPr>
            <w:tcW w:w="5670" w:type="dxa"/>
            <w:gridSpan w:val="2"/>
          </w:tcPr>
          <w:p w14:paraId="07A4C3AF" w14:textId="5A7D554C" w:rsidR="005E028D" w:rsidRPr="001E54D4" w:rsidRDefault="005E028D" w:rsidP="00720654">
            <w:pPr>
              <w:pStyle w:val="Prrafodelista"/>
              <w:ind w:left="0"/>
            </w:pPr>
            <w:r w:rsidRPr="001E54D4">
              <w:t>CARGO QUE DESEMPEÑA:</w:t>
            </w:r>
            <w:permStart w:id="2032162594" w:edGrp="everyone"/>
            <w:r w:rsidR="008766C9">
              <w:t xml:space="preserve">     </w:t>
            </w:r>
            <w:permEnd w:id="2032162594"/>
          </w:p>
        </w:tc>
      </w:tr>
      <w:tr w:rsidR="005E028D" w:rsidRPr="001E54D4" w14:paraId="783CE908" w14:textId="77777777" w:rsidTr="005E028D">
        <w:tc>
          <w:tcPr>
            <w:tcW w:w="4644" w:type="dxa"/>
            <w:gridSpan w:val="2"/>
          </w:tcPr>
          <w:p w14:paraId="0CA63EEC" w14:textId="56DDC1C3" w:rsidR="005E028D" w:rsidRPr="001E54D4" w:rsidRDefault="005E028D" w:rsidP="005E028D">
            <w:pPr>
              <w:pStyle w:val="Prrafodelista"/>
              <w:ind w:left="0"/>
            </w:pPr>
            <w:r w:rsidRPr="001E54D4">
              <w:t>CALLE Y NÚMERO:</w:t>
            </w:r>
            <w:permStart w:id="1704872720" w:edGrp="everyone"/>
            <w:r w:rsidR="008766C9">
              <w:t xml:space="preserve">     </w:t>
            </w:r>
            <w:permEnd w:id="1704872720"/>
            <w:r w:rsidRPr="001E54D4">
              <w:t xml:space="preserve">                                                     </w:t>
            </w:r>
          </w:p>
        </w:tc>
        <w:tc>
          <w:tcPr>
            <w:tcW w:w="5670" w:type="dxa"/>
            <w:gridSpan w:val="2"/>
          </w:tcPr>
          <w:p w14:paraId="60675BE2" w14:textId="626B77FE" w:rsidR="005E028D" w:rsidRPr="001E54D4" w:rsidRDefault="005E028D" w:rsidP="00720654">
            <w:pPr>
              <w:pStyle w:val="Prrafodelista"/>
              <w:ind w:left="0"/>
            </w:pPr>
            <w:r w:rsidRPr="001E54D4">
              <w:t>COLONIA:</w:t>
            </w:r>
            <w:permStart w:id="1735986432" w:edGrp="everyone"/>
            <w:r w:rsidR="008766C9">
              <w:t xml:space="preserve">     </w:t>
            </w:r>
            <w:permEnd w:id="1735986432"/>
          </w:p>
        </w:tc>
      </w:tr>
      <w:tr w:rsidR="005E028D" w:rsidRPr="001E54D4" w14:paraId="3E61E16C" w14:textId="77777777" w:rsidTr="005E028D">
        <w:tc>
          <w:tcPr>
            <w:tcW w:w="4644" w:type="dxa"/>
            <w:gridSpan w:val="2"/>
          </w:tcPr>
          <w:p w14:paraId="03F411C0" w14:textId="375090D0" w:rsidR="005E028D" w:rsidRPr="001E54D4" w:rsidRDefault="004814AB" w:rsidP="005E028D">
            <w:pPr>
              <w:pStyle w:val="Prrafodelista"/>
              <w:ind w:left="0"/>
            </w:pPr>
            <w:r w:rsidRPr="001E54D4">
              <w:t>C.P</w:t>
            </w:r>
            <w:r w:rsidR="005E028D" w:rsidRPr="001E54D4">
              <w:t xml:space="preserve">: </w:t>
            </w:r>
            <w:permStart w:id="1750946593" w:edGrp="everyone"/>
            <w:r w:rsidR="008766C9">
              <w:t xml:space="preserve">     </w:t>
            </w:r>
            <w:permEnd w:id="1750946593"/>
            <w:r w:rsidR="005E028D" w:rsidRPr="001E54D4">
              <w:t xml:space="preserve">                                                                              </w:t>
            </w:r>
          </w:p>
        </w:tc>
        <w:tc>
          <w:tcPr>
            <w:tcW w:w="5670" w:type="dxa"/>
            <w:gridSpan w:val="2"/>
          </w:tcPr>
          <w:p w14:paraId="53C4C261" w14:textId="1D33D20B" w:rsidR="005E028D" w:rsidRPr="001E54D4" w:rsidRDefault="005E028D" w:rsidP="00720654">
            <w:pPr>
              <w:pStyle w:val="Prrafodelista"/>
              <w:ind w:left="0"/>
            </w:pPr>
            <w:r w:rsidRPr="001E54D4">
              <w:t>ALCALDIA O MUNICIPIO:</w:t>
            </w:r>
            <w:permStart w:id="1457539295" w:edGrp="everyone"/>
            <w:r w:rsidR="008766C9">
              <w:t xml:space="preserve">    </w:t>
            </w:r>
            <w:permEnd w:id="1457539295"/>
          </w:p>
        </w:tc>
      </w:tr>
      <w:tr w:rsidR="005E028D" w:rsidRPr="001E54D4" w14:paraId="62C2E33C" w14:textId="77777777" w:rsidTr="003464E5">
        <w:tc>
          <w:tcPr>
            <w:tcW w:w="3438" w:type="dxa"/>
          </w:tcPr>
          <w:p w14:paraId="5CEF9FAB" w14:textId="2194574C" w:rsidR="005E028D" w:rsidRPr="001E54D4" w:rsidRDefault="005E028D" w:rsidP="005E028D">
            <w:pPr>
              <w:pStyle w:val="Prrafodelista"/>
              <w:ind w:left="0"/>
            </w:pPr>
            <w:r w:rsidRPr="001E54D4">
              <w:t>CIUDAD</w:t>
            </w:r>
            <w:r w:rsidR="004814AB" w:rsidRPr="001E54D4">
              <w:t>:</w:t>
            </w:r>
            <w:permStart w:id="308024221" w:edGrp="everyone"/>
            <w:r w:rsidR="008766C9">
              <w:t xml:space="preserve">     </w:t>
            </w:r>
            <w:permEnd w:id="308024221"/>
            <w:r w:rsidRPr="001E54D4">
              <w:t xml:space="preserve">                                                </w:t>
            </w:r>
          </w:p>
        </w:tc>
        <w:tc>
          <w:tcPr>
            <w:tcW w:w="3438" w:type="dxa"/>
            <w:gridSpan w:val="2"/>
          </w:tcPr>
          <w:p w14:paraId="6FCD4B32" w14:textId="5D6EBACA" w:rsidR="005E028D" w:rsidRPr="001E54D4" w:rsidRDefault="005E028D" w:rsidP="00720654">
            <w:pPr>
              <w:pStyle w:val="Prrafodelista"/>
              <w:ind w:left="0"/>
            </w:pPr>
            <w:r w:rsidRPr="001E54D4">
              <w:t>ENTIDAD FED:</w:t>
            </w:r>
            <w:permStart w:id="1360535946" w:edGrp="everyone"/>
            <w:r w:rsidR="008766C9">
              <w:t xml:space="preserve">  </w:t>
            </w:r>
            <w:r w:rsidR="00CA0DFE">
              <w:t xml:space="preserve"> </w:t>
            </w:r>
            <w:r w:rsidR="008766C9">
              <w:t xml:space="preserve"> </w:t>
            </w:r>
            <w:permEnd w:id="1360535946"/>
            <w:r w:rsidRPr="001E54D4">
              <w:t xml:space="preserve">                                                       </w:t>
            </w:r>
          </w:p>
        </w:tc>
        <w:tc>
          <w:tcPr>
            <w:tcW w:w="3438" w:type="dxa"/>
          </w:tcPr>
          <w:p w14:paraId="4C11D270" w14:textId="501F22C5" w:rsidR="005E028D" w:rsidRPr="001E54D4" w:rsidRDefault="005E028D" w:rsidP="00720654">
            <w:pPr>
              <w:pStyle w:val="Prrafodelista"/>
              <w:ind w:left="0"/>
            </w:pPr>
            <w:r w:rsidRPr="001E54D4">
              <w:t>TEL:</w:t>
            </w:r>
            <w:permStart w:id="709039969" w:edGrp="everyone"/>
            <w:r w:rsidR="008766C9">
              <w:t xml:space="preserve">  </w:t>
            </w:r>
            <w:r w:rsidR="00F33F7B">
              <w:t xml:space="preserve"> </w:t>
            </w:r>
            <w:r w:rsidR="008766C9">
              <w:t xml:space="preserve"> </w:t>
            </w:r>
            <w:permEnd w:id="709039969"/>
          </w:p>
        </w:tc>
      </w:tr>
    </w:tbl>
    <w:p w14:paraId="2B1EC0FB" w14:textId="3D58413F" w:rsidR="00EC1C98" w:rsidRPr="001E54D4" w:rsidRDefault="00EC1C98">
      <w:pPr>
        <w:spacing w:after="0"/>
      </w:pPr>
    </w:p>
    <w:p w14:paraId="30F8F0AF" w14:textId="1B5750B5" w:rsidR="00EC1C98" w:rsidRPr="001E54D4" w:rsidRDefault="005E028D" w:rsidP="00EC1C98">
      <w:r w:rsidRPr="001E54D4">
        <w:rPr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FFC54" wp14:editId="3E2D6EE3">
                <wp:simplePos x="0" y="0"/>
                <wp:positionH relativeFrom="column">
                  <wp:posOffset>-66252</wp:posOffset>
                </wp:positionH>
                <wp:positionV relativeFrom="paragraph">
                  <wp:posOffset>847</wp:posOffset>
                </wp:positionV>
                <wp:extent cx="6505152" cy="1447800"/>
                <wp:effectExtent l="0" t="0" r="1016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152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D969" w14:textId="4B10A1BD" w:rsidR="00F33F7B" w:rsidRDefault="005E028D" w:rsidP="00CA0DF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0"/>
                              </w:rPr>
                            </w:pPr>
                            <w:r w:rsidRPr="001E54D4">
                              <w:rPr>
                                <w:b/>
                                <w:sz w:val="20"/>
                              </w:rPr>
                              <w:t>DECLARO</w:t>
                            </w:r>
                            <w:r w:rsidR="007770FD" w:rsidRPr="001E54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1E54D4">
                              <w:rPr>
                                <w:b/>
                                <w:sz w:val="20"/>
                              </w:rPr>
                              <w:t xml:space="preserve">BAJO PROTESTA DE </w:t>
                            </w:r>
                            <w:r w:rsidR="001E54D4" w:rsidRPr="001E54D4">
                              <w:rPr>
                                <w:b/>
                                <w:sz w:val="20"/>
                              </w:rPr>
                              <w:t>DECIR VERDAD</w:t>
                            </w:r>
                            <w:r w:rsidRPr="001E54D4">
                              <w:rPr>
                                <w:sz w:val="20"/>
                              </w:rPr>
                              <w:t xml:space="preserve">, de manera </w:t>
                            </w:r>
                            <w:r w:rsidR="001E54D4" w:rsidRPr="001E54D4">
                              <w:rPr>
                                <w:sz w:val="20"/>
                              </w:rPr>
                              <w:t>libre, consciente</w:t>
                            </w:r>
                            <w:r w:rsidRPr="001E54D4">
                              <w:rPr>
                                <w:sz w:val="20"/>
                              </w:rPr>
                              <w:t xml:space="preserve"> y sin coacción alguna, que </w:t>
                            </w:r>
                            <w:r w:rsidR="00772605" w:rsidRPr="001E54D4">
                              <w:rPr>
                                <w:sz w:val="20"/>
                              </w:rPr>
                              <w:t>tanto la información</w:t>
                            </w:r>
                            <w:r w:rsidR="007770FD" w:rsidRPr="001E54D4">
                              <w:rPr>
                                <w:sz w:val="20"/>
                              </w:rPr>
                              <w:t xml:space="preserve"> escrita</w:t>
                            </w:r>
                            <w:r w:rsidR="00772605" w:rsidRPr="001E54D4">
                              <w:rPr>
                                <w:sz w:val="20"/>
                              </w:rPr>
                              <w:t xml:space="preserve">, como </w:t>
                            </w:r>
                            <w:r w:rsidRPr="001E54D4">
                              <w:rPr>
                                <w:sz w:val="20"/>
                              </w:rPr>
                              <w:t xml:space="preserve">la documentación </w:t>
                            </w:r>
                            <w:r w:rsidR="001E54D4" w:rsidRPr="001E54D4">
                              <w:rPr>
                                <w:sz w:val="20"/>
                              </w:rPr>
                              <w:t>proporcionada son</w:t>
                            </w:r>
                            <w:r w:rsidR="00772605" w:rsidRPr="001E54D4">
                              <w:rPr>
                                <w:sz w:val="20"/>
                              </w:rPr>
                              <w:t xml:space="preserve"> </w:t>
                            </w:r>
                            <w:r w:rsidRPr="001E54D4">
                              <w:rPr>
                                <w:sz w:val="20"/>
                              </w:rPr>
                              <w:t>auténtica</w:t>
                            </w:r>
                            <w:r w:rsidR="00E42A39" w:rsidRPr="001E54D4">
                              <w:rPr>
                                <w:sz w:val="20"/>
                              </w:rPr>
                              <w:t>s</w:t>
                            </w:r>
                            <w:r w:rsidR="00772605" w:rsidRPr="001E54D4">
                              <w:rPr>
                                <w:sz w:val="20"/>
                              </w:rPr>
                              <w:t xml:space="preserve"> </w:t>
                            </w:r>
                            <w:r w:rsidRPr="001E54D4">
                              <w:rPr>
                                <w:sz w:val="20"/>
                              </w:rPr>
                              <w:t>y que mi proceder es de buena fe; de no ser así, asumo plenamente</w:t>
                            </w:r>
                            <w:r w:rsidR="002E0927" w:rsidRPr="001E54D4">
                              <w:rPr>
                                <w:sz w:val="20"/>
                              </w:rPr>
                              <w:t xml:space="preserve"> </w:t>
                            </w:r>
                            <w:r w:rsidR="001E54D4" w:rsidRPr="001E54D4">
                              <w:rPr>
                                <w:sz w:val="20"/>
                              </w:rPr>
                              <w:t>todas las</w:t>
                            </w:r>
                            <w:r w:rsidRPr="001E54D4">
                              <w:rPr>
                                <w:sz w:val="20"/>
                              </w:rPr>
                              <w:t xml:space="preserve"> responsabilidades</w:t>
                            </w:r>
                            <w:r w:rsidR="002E0927" w:rsidRPr="001E54D4">
                              <w:rPr>
                                <w:sz w:val="20"/>
                              </w:rPr>
                              <w:t xml:space="preserve"> </w:t>
                            </w:r>
                            <w:r w:rsidR="001E54D4" w:rsidRPr="001E54D4">
                              <w:rPr>
                                <w:sz w:val="20"/>
                              </w:rPr>
                              <w:t>legales, que fijen las leyes</w:t>
                            </w:r>
                            <w:r w:rsidR="0098639F" w:rsidRPr="001E54D4">
                              <w:rPr>
                                <w:sz w:val="20"/>
                              </w:rPr>
                              <w:t xml:space="preserve"> y</w:t>
                            </w:r>
                            <w:r w:rsidR="004814AB" w:rsidRPr="001E54D4">
                              <w:rPr>
                                <w:sz w:val="20"/>
                              </w:rPr>
                              <w:t>/</w:t>
                            </w:r>
                            <w:r w:rsidR="0098639F" w:rsidRPr="001E54D4">
                              <w:rPr>
                                <w:sz w:val="20"/>
                              </w:rPr>
                              <w:t>o el Marco Normativo Vigente</w:t>
                            </w:r>
                            <w:r w:rsidR="001B4F53" w:rsidRPr="001E54D4">
                              <w:rPr>
                                <w:sz w:val="20"/>
                              </w:rPr>
                              <w:t xml:space="preserve"> </w:t>
                            </w:r>
                            <w:r w:rsidR="001E54D4" w:rsidRPr="001E54D4">
                              <w:rPr>
                                <w:sz w:val="20"/>
                              </w:rPr>
                              <w:t>del CMCOM A.C.</w:t>
                            </w:r>
                            <w:r w:rsidR="00CA0DF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EDE1EC2" w14:textId="77777777" w:rsidR="00CA0DFE" w:rsidRDefault="00CA0DFE" w:rsidP="00CA0DF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0740344" w14:textId="77777777" w:rsidR="00B0596D" w:rsidRDefault="007770FD" w:rsidP="00B0596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E54D4">
                              <w:rPr>
                                <w:b/>
                              </w:rPr>
                              <w:t>Nombre</w:t>
                            </w:r>
                            <w:r w:rsidR="008766C9">
                              <w:rPr>
                                <w:b/>
                              </w:rPr>
                              <w:t>:</w:t>
                            </w:r>
                            <w:permStart w:id="310737147" w:edGrp="everyone"/>
                            <w:r w:rsidR="008766C9">
                              <w:rPr>
                                <w:b/>
                              </w:rPr>
                              <w:t xml:space="preserve"> </w:t>
                            </w:r>
                            <w:r w:rsidR="00CA0DFE">
                              <w:rPr>
                                <w:b/>
                              </w:rPr>
                              <w:t xml:space="preserve">        </w:t>
                            </w:r>
                          </w:p>
                          <w:permEnd w:id="310737147"/>
                          <w:p w14:paraId="0119CC89" w14:textId="37AB449D" w:rsidR="00CA0DFE" w:rsidRDefault="008766C9" w:rsidP="00B0596D">
                            <w:pPr>
                              <w:jc w:val="both"/>
                            </w:pPr>
                            <w:r w:rsidRPr="001E54D4">
                              <w:rPr>
                                <w:b/>
                              </w:rPr>
                              <w:t>Fech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permStart w:id="2077842988" w:edGrp="everyone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33F7B"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A0DFE">
                              <w:rPr>
                                <w:b/>
                              </w:rPr>
                              <w:t xml:space="preserve"> </w:t>
                            </w:r>
                            <w:permEnd w:id="20778429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FC54" id="_x0000_s1030" type="#_x0000_t202" style="position:absolute;margin-left:-5.2pt;margin-top:.05pt;width:512.2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">
                <v:textbox>
                  <w:txbxContent>
                    <w:p w14:paraId="4106D969" w14:textId="4B10A1BD" w:rsidR="00F33F7B" w:rsidRDefault="005E028D" w:rsidP="00CA0DFE">
                      <w:pPr>
                        <w:spacing w:line="240" w:lineRule="auto"/>
                        <w:contextualSpacing/>
                        <w:jc w:val="both"/>
                        <w:rPr>
                          <w:sz w:val="20"/>
                        </w:rPr>
                      </w:pPr>
                      <w:r w:rsidRPr="001E54D4">
                        <w:rPr>
                          <w:b/>
                          <w:sz w:val="20"/>
                        </w:rPr>
                        <w:t>DECLARO</w:t>
                      </w:r>
                      <w:r w:rsidR="007770FD" w:rsidRPr="001E54D4">
                        <w:rPr>
                          <w:b/>
                          <w:sz w:val="20"/>
                        </w:rPr>
                        <w:t xml:space="preserve"> </w:t>
                      </w:r>
                      <w:r w:rsidRPr="001E54D4">
                        <w:rPr>
                          <w:b/>
                          <w:sz w:val="20"/>
                        </w:rPr>
                        <w:t xml:space="preserve">BAJO PROTESTA DE </w:t>
                      </w:r>
                      <w:r w:rsidR="001E54D4" w:rsidRPr="001E54D4">
                        <w:rPr>
                          <w:b/>
                          <w:sz w:val="20"/>
                        </w:rPr>
                        <w:t>DECIR VERDAD</w:t>
                      </w:r>
                      <w:r w:rsidRPr="001E54D4">
                        <w:rPr>
                          <w:sz w:val="20"/>
                        </w:rPr>
                        <w:t xml:space="preserve">, de manera </w:t>
                      </w:r>
                      <w:r w:rsidR="001E54D4" w:rsidRPr="001E54D4">
                        <w:rPr>
                          <w:sz w:val="20"/>
                        </w:rPr>
                        <w:t>libre, consciente</w:t>
                      </w:r>
                      <w:r w:rsidRPr="001E54D4">
                        <w:rPr>
                          <w:sz w:val="20"/>
                        </w:rPr>
                        <w:t xml:space="preserve"> y sin coacción alguna, que </w:t>
                      </w:r>
                      <w:r w:rsidR="00772605" w:rsidRPr="001E54D4">
                        <w:rPr>
                          <w:sz w:val="20"/>
                        </w:rPr>
                        <w:t>tanto la información</w:t>
                      </w:r>
                      <w:r w:rsidR="007770FD" w:rsidRPr="001E54D4">
                        <w:rPr>
                          <w:sz w:val="20"/>
                        </w:rPr>
                        <w:t xml:space="preserve"> escrita</w:t>
                      </w:r>
                      <w:r w:rsidR="00772605" w:rsidRPr="001E54D4">
                        <w:rPr>
                          <w:sz w:val="20"/>
                        </w:rPr>
                        <w:t xml:space="preserve">, como </w:t>
                      </w:r>
                      <w:r w:rsidRPr="001E54D4">
                        <w:rPr>
                          <w:sz w:val="20"/>
                        </w:rPr>
                        <w:t xml:space="preserve">la documentación </w:t>
                      </w:r>
                      <w:r w:rsidR="001E54D4" w:rsidRPr="001E54D4">
                        <w:rPr>
                          <w:sz w:val="20"/>
                        </w:rPr>
                        <w:t>proporcionada son</w:t>
                      </w:r>
                      <w:r w:rsidR="00772605" w:rsidRPr="001E54D4">
                        <w:rPr>
                          <w:sz w:val="20"/>
                        </w:rPr>
                        <w:t xml:space="preserve"> </w:t>
                      </w:r>
                      <w:r w:rsidRPr="001E54D4">
                        <w:rPr>
                          <w:sz w:val="20"/>
                        </w:rPr>
                        <w:t>auténtica</w:t>
                      </w:r>
                      <w:r w:rsidR="00E42A39" w:rsidRPr="001E54D4">
                        <w:rPr>
                          <w:sz w:val="20"/>
                        </w:rPr>
                        <w:t>s</w:t>
                      </w:r>
                      <w:r w:rsidR="00772605" w:rsidRPr="001E54D4">
                        <w:rPr>
                          <w:sz w:val="20"/>
                        </w:rPr>
                        <w:t xml:space="preserve"> </w:t>
                      </w:r>
                      <w:r w:rsidRPr="001E54D4">
                        <w:rPr>
                          <w:sz w:val="20"/>
                        </w:rPr>
                        <w:t>y que mi proceder es de buena fe; de no ser así, asumo plenamente</w:t>
                      </w:r>
                      <w:r w:rsidR="002E0927" w:rsidRPr="001E54D4">
                        <w:rPr>
                          <w:sz w:val="20"/>
                        </w:rPr>
                        <w:t xml:space="preserve"> </w:t>
                      </w:r>
                      <w:r w:rsidR="001E54D4" w:rsidRPr="001E54D4">
                        <w:rPr>
                          <w:sz w:val="20"/>
                        </w:rPr>
                        <w:t>todas las</w:t>
                      </w:r>
                      <w:r w:rsidRPr="001E54D4">
                        <w:rPr>
                          <w:sz w:val="20"/>
                        </w:rPr>
                        <w:t xml:space="preserve"> responsabilidades</w:t>
                      </w:r>
                      <w:r w:rsidR="002E0927" w:rsidRPr="001E54D4">
                        <w:rPr>
                          <w:sz w:val="20"/>
                        </w:rPr>
                        <w:t xml:space="preserve"> </w:t>
                      </w:r>
                      <w:r w:rsidR="001E54D4" w:rsidRPr="001E54D4">
                        <w:rPr>
                          <w:sz w:val="20"/>
                        </w:rPr>
                        <w:t>legales, que fijen las leyes</w:t>
                      </w:r>
                      <w:r w:rsidR="0098639F" w:rsidRPr="001E54D4">
                        <w:rPr>
                          <w:sz w:val="20"/>
                        </w:rPr>
                        <w:t xml:space="preserve"> y</w:t>
                      </w:r>
                      <w:r w:rsidR="004814AB" w:rsidRPr="001E54D4">
                        <w:rPr>
                          <w:sz w:val="20"/>
                        </w:rPr>
                        <w:t>/</w:t>
                      </w:r>
                      <w:r w:rsidR="0098639F" w:rsidRPr="001E54D4">
                        <w:rPr>
                          <w:sz w:val="20"/>
                        </w:rPr>
                        <w:t>o el Marco Normativo Vigente</w:t>
                      </w:r>
                      <w:r w:rsidR="001B4F53" w:rsidRPr="001E54D4">
                        <w:rPr>
                          <w:sz w:val="20"/>
                        </w:rPr>
                        <w:t xml:space="preserve"> </w:t>
                      </w:r>
                      <w:r w:rsidR="001E54D4" w:rsidRPr="001E54D4">
                        <w:rPr>
                          <w:sz w:val="20"/>
                        </w:rPr>
                        <w:t>del CMCOM A.C.</w:t>
                      </w:r>
                      <w:r w:rsidR="00CA0DFE">
                        <w:rPr>
                          <w:sz w:val="20"/>
                        </w:rPr>
                        <w:t xml:space="preserve"> </w:t>
                      </w:r>
                    </w:p>
                    <w:p w14:paraId="6EDE1EC2" w14:textId="77777777" w:rsidR="00CA0DFE" w:rsidRDefault="00CA0DFE" w:rsidP="00CA0DFE">
                      <w:pPr>
                        <w:spacing w:line="240" w:lineRule="auto"/>
                        <w:contextualSpacing/>
                        <w:jc w:val="both"/>
                        <w:rPr>
                          <w:sz w:val="20"/>
                        </w:rPr>
                      </w:pPr>
                    </w:p>
                    <w:p w14:paraId="40740344" w14:textId="77777777" w:rsidR="00B0596D" w:rsidRDefault="007770FD" w:rsidP="00B0596D">
                      <w:pPr>
                        <w:jc w:val="both"/>
                        <w:rPr>
                          <w:b/>
                        </w:rPr>
                      </w:pPr>
                      <w:r w:rsidRPr="001E54D4">
                        <w:rPr>
                          <w:b/>
                        </w:rPr>
                        <w:t>Nombre</w:t>
                      </w:r>
                      <w:r w:rsidR="008766C9">
                        <w:rPr>
                          <w:b/>
                        </w:rPr>
                        <w:t>:</w:t>
                      </w:r>
                      <w:permStart w:id="310737147" w:edGrp="everyone"/>
                      <w:r w:rsidR="008766C9">
                        <w:rPr>
                          <w:b/>
                        </w:rPr>
                        <w:t xml:space="preserve"> </w:t>
                      </w:r>
                      <w:r w:rsidR="00CA0DFE">
                        <w:rPr>
                          <w:b/>
                        </w:rPr>
                        <w:t xml:space="preserve">        </w:t>
                      </w:r>
                    </w:p>
                    <w:permEnd w:id="310737147"/>
                    <w:p w14:paraId="0119CC89" w14:textId="37AB449D" w:rsidR="00CA0DFE" w:rsidRDefault="008766C9" w:rsidP="00B0596D">
                      <w:pPr>
                        <w:jc w:val="both"/>
                      </w:pPr>
                      <w:r w:rsidRPr="001E54D4">
                        <w:rPr>
                          <w:b/>
                        </w:rPr>
                        <w:t>Fecha</w:t>
                      </w:r>
                      <w:r>
                        <w:rPr>
                          <w:b/>
                        </w:rPr>
                        <w:t>:</w:t>
                      </w:r>
                      <w:permStart w:id="2077842988" w:edGrp="everyone"/>
                      <w:r>
                        <w:rPr>
                          <w:b/>
                        </w:rPr>
                        <w:t xml:space="preserve"> </w:t>
                      </w:r>
                      <w:r w:rsidR="00F33F7B"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A0DFE">
                        <w:rPr>
                          <w:b/>
                        </w:rPr>
                        <w:t xml:space="preserve"> </w:t>
                      </w:r>
                      <w:permEnd w:id="2077842988"/>
                    </w:p>
                  </w:txbxContent>
                </v:textbox>
              </v:shape>
            </w:pict>
          </mc:Fallback>
        </mc:AlternateContent>
      </w:r>
    </w:p>
    <w:p w14:paraId="7DCBDC55" w14:textId="307D2942" w:rsidR="00EC1C98" w:rsidRPr="001E54D4" w:rsidRDefault="00B0596D" w:rsidP="00EC1C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A48C1D" wp14:editId="4EEA3308">
                <wp:simplePos x="0" y="0"/>
                <wp:positionH relativeFrom="column">
                  <wp:posOffset>4342130</wp:posOffset>
                </wp:positionH>
                <wp:positionV relativeFrom="paragraph">
                  <wp:posOffset>180975</wp:posOffset>
                </wp:positionV>
                <wp:extent cx="2098040" cy="955040"/>
                <wp:effectExtent l="0" t="0" r="16510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0C40" w14:textId="597D62E6" w:rsidR="00B0596D" w:rsidRDefault="00B0596D">
                            <w:r>
                              <w:t xml:space="preserve">Firma </w:t>
                            </w:r>
                            <w:permStart w:id="1568628073" w:edGrp="everyone"/>
                            <w:r>
                              <w:t xml:space="preserve">             </w:t>
                            </w:r>
                            <w:permEnd w:id="15686280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8C1D" id="_x0000_s1031" type="#_x0000_t202" style="position:absolute;margin-left:341.9pt;margin-top:14.25pt;width:165.2pt;height:7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oODwIAACY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">
                <v:textbox>
                  <w:txbxContent>
                    <w:p w14:paraId="0F210C40" w14:textId="597D62E6" w:rsidR="00B0596D" w:rsidRDefault="00B0596D">
                      <w:r>
                        <w:t xml:space="preserve">Firma </w:t>
                      </w:r>
                      <w:permStart w:id="1568628073" w:edGrp="everyone"/>
                      <w:r>
                        <w:t xml:space="preserve">             </w:t>
                      </w:r>
                      <w:permEnd w:id="156862807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5473F" w14:textId="38ED81C5" w:rsidR="00D166D7" w:rsidRPr="00EC1C98" w:rsidRDefault="00EC1C98" w:rsidP="00EC1C98">
      <w:pPr>
        <w:tabs>
          <w:tab w:val="left" w:pos="8040"/>
        </w:tabs>
      </w:pPr>
      <w:r w:rsidRPr="001E54D4">
        <w:tab/>
      </w:r>
    </w:p>
    <w:sectPr w:rsidR="00D166D7" w:rsidRPr="00EC1C98" w:rsidSect="00EC1C98">
      <w:headerReference w:type="default" r:id="rId8"/>
      <w:footerReference w:type="default" r:id="rId9"/>
      <w:type w:val="continuous"/>
      <w:pgSz w:w="11907" w:h="16839" w:code="9"/>
      <w:pgMar w:top="720" w:right="720" w:bottom="72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DCF8A" w14:textId="77777777" w:rsidR="005F15A3" w:rsidRPr="001E54D4" w:rsidRDefault="005F15A3" w:rsidP="00AF659E">
      <w:pPr>
        <w:spacing w:after="0" w:line="240" w:lineRule="auto"/>
      </w:pPr>
      <w:r w:rsidRPr="001E54D4">
        <w:separator/>
      </w:r>
    </w:p>
  </w:endnote>
  <w:endnote w:type="continuationSeparator" w:id="0">
    <w:p w14:paraId="63A27C25" w14:textId="77777777" w:rsidR="005F15A3" w:rsidRPr="001E54D4" w:rsidRDefault="005F15A3" w:rsidP="00AF659E">
      <w:pPr>
        <w:spacing w:after="0" w:line="240" w:lineRule="auto"/>
      </w:pPr>
      <w:r w:rsidRPr="001E54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3C109" w14:textId="49C2AFE6" w:rsidR="00237A4E" w:rsidRPr="001E54D4" w:rsidRDefault="001B3B8A">
    <w:pPr>
      <w:pStyle w:val="Piedepgina"/>
    </w:pPr>
    <w:r w:rsidRPr="001E54D4">
      <w:rPr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E2E06C" wp14:editId="0F9DB878">
              <wp:simplePos x="0" y="0"/>
              <wp:positionH relativeFrom="column">
                <wp:posOffset>721360</wp:posOffset>
              </wp:positionH>
              <wp:positionV relativeFrom="paragraph">
                <wp:posOffset>1270</wp:posOffset>
              </wp:positionV>
              <wp:extent cx="5645150" cy="32512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7C717" w14:textId="50530CA9" w:rsidR="001B3B8A" w:rsidRPr="001E54D4" w:rsidRDefault="001B3B8A" w:rsidP="001B3B8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</w:pPr>
                          <w:r w:rsidRPr="001E54D4"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>Búfalo 194-201, Colonia del Valle, Delegación Benito Juárez, C.P. 03100, Ciudad de México, CDMX</w:t>
                          </w:r>
                        </w:p>
                        <w:p w14:paraId="23BD98B2" w14:textId="77777777" w:rsidR="001B3B8A" w:rsidRPr="001E54D4" w:rsidRDefault="001B3B8A" w:rsidP="001B3B8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</w:pPr>
                          <w:r w:rsidRPr="001E54D4">
                            <w:rPr>
                              <w:rFonts w:ascii="Arial" w:hAnsi="Arial" w:cs="Arial"/>
                              <w:color w:val="202124"/>
                              <w:sz w:val="14"/>
                              <w:szCs w:val="14"/>
                              <w:shd w:val="clear" w:color="auto" w:fill="FFFFFF"/>
                            </w:rPr>
                            <w:t xml:space="preserve">Tel: </w:t>
                          </w:r>
                          <w:hyperlink r:id="rId1" w:history="1">
                            <w:r w:rsidRPr="001E54D4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  <w:shd w:val="clear" w:color="auto" w:fill="FFFFFF"/>
                              </w:rPr>
                              <w:t>55 5534 4371</w:t>
                            </w:r>
                          </w:hyperlink>
                          <w:r w:rsidRPr="001E54D4">
                            <w:rPr>
                              <w:rStyle w:val="Hipervnculo"/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</w:t>
                          </w:r>
                          <w:r w:rsidRPr="001E54D4">
                            <w:rPr>
                              <w:rFonts w:ascii="Arial" w:hAnsi="Arial" w:cs="Arial"/>
                              <w:color w:val="004376"/>
                              <w:sz w:val="14"/>
                              <w:szCs w:val="14"/>
                            </w:rPr>
                            <w:t>Fax: 5534 1586</w:t>
                          </w:r>
                          <w:r w:rsidRPr="001E54D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;    Web: </w:t>
                          </w:r>
                          <w:hyperlink r:id="rId2" w:history="1">
                            <w:r w:rsidRPr="001E54D4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www.comf.org.mx</w:t>
                            </w:r>
                          </w:hyperlink>
                          <w:r w:rsidRPr="001E54D4">
                            <w:rPr>
                              <w:rFonts w:ascii="Arial" w:hAnsi="Arial" w:cs="Arial"/>
                              <w:color w:val="004376"/>
                              <w:sz w:val="14"/>
                              <w:szCs w:val="14"/>
                            </w:rPr>
                            <w:t xml:space="preserve">; </w:t>
                          </w:r>
                          <w:r w:rsidRPr="001E54D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ail: </w:t>
                          </w:r>
                          <w:hyperlink r:id="rId3" w:history="1">
                            <w:r w:rsidRPr="001E54D4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consejomaxilof@hotmail.com</w:t>
                            </w:r>
                          </w:hyperlink>
                          <w:r w:rsidRPr="001E54D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B97A840" w14:textId="77777777" w:rsidR="001B3B8A" w:rsidRPr="001E54D4" w:rsidRDefault="001B3B8A" w:rsidP="001B3B8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</w:pPr>
                        </w:p>
                        <w:p w14:paraId="441E72F2" w14:textId="77777777" w:rsidR="001B3B8A" w:rsidRPr="001E54D4" w:rsidRDefault="001B3B8A" w:rsidP="001B3B8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2E06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6.8pt;margin-top:.1pt;width:444.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" stroked="f">
              <v:textbox>
                <w:txbxContent>
                  <w:p w14:paraId="5297C717" w14:textId="50530CA9" w:rsidR="001B3B8A" w:rsidRPr="001E54D4" w:rsidRDefault="001B3B8A" w:rsidP="001B3B8A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</w:pPr>
                    <w:r w:rsidRPr="001E54D4"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>Búfalo 194-201, Colonia del Valle, Delegación Benito Juárez, C.P. 03100, Ciudad de México, CDMX</w:t>
                    </w:r>
                  </w:p>
                  <w:p w14:paraId="23BD98B2" w14:textId="77777777" w:rsidR="001B3B8A" w:rsidRPr="001E54D4" w:rsidRDefault="001B3B8A" w:rsidP="001B3B8A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</w:pPr>
                    <w:r w:rsidRPr="001E54D4">
                      <w:rPr>
                        <w:rFonts w:ascii="Arial" w:hAnsi="Arial" w:cs="Arial"/>
                        <w:color w:val="202124"/>
                        <w:sz w:val="14"/>
                        <w:szCs w:val="14"/>
                        <w:shd w:val="clear" w:color="auto" w:fill="FFFFFF"/>
                      </w:rPr>
                      <w:t xml:space="preserve">Tel: </w:t>
                    </w:r>
                    <w:hyperlink r:id="rId4" w:history="1">
                      <w:r w:rsidRPr="001E54D4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  <w:shd w:val="clear" w:color="auto" w:fill="FFFFFF"/>
                        </w:rPr>
                        <w:t>55 5534 4371</w:t>
                      </w:r>
                    </w:hyperlink>
                    <w:r w:rsidRPr="001E54D4">
                      <w:rPr>
                        <w:rStyle w:val="Hipervnculo"/>
                        <w:rFonts w:ascii="Arial" w:hAnsi="Arial" w:cs="Arial"/>
                        <w:sz w:val="14"/>
                        <w:szCs w:val="14"/>
                        <w:shd w:val="clear" w:color="auto" w:fill="FFFFFF"/>
                      </w:rPr>
                      <w:t xml:space="preserve">, </w:t>
                    </w:r>
                    <w:r w:rsidRPr="001E54D4">
                      <w:rPr>
                        <w:rFonts w:ascii="Arial" w:hAnsi="Arial" w:cs="Arial"/>
                        <w:color w:val="004376"/>
                        <w:sz w:val="14"/>
                        <w:szCs w:val="14"/>
                      </w:rPr>
                      <w:t>Fax: 5534 1586</w:t>
                    </w:r>
                    <w:r w:rsidRPr="001E54D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;    Web: </w:t>
                    </w:r>
                    <w:hyperlink r:id="rId5" w:history="1">
                      <w:r w:rsidRPr="001E54D4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www.comf.org.mx</w:t>
                      </w:r>
                    </w:hyperlink>
                    <w:r w:rsidRPr="001E54D4">
                      <w:rPr>
                        <w:rFonts w:ascii="Arial" w:hAnsi="Arial" w:cs="Arial"/>
                        <w:color w:val="004376"/>
                        <w:sz w:val="14"/>
                        <w:szCs w:val="14"/>
                      </w:rPr>
                      <w:t xml:space="preserve">; </w:t>
                    </w:r>
                    <w:r w:rsidRPr="001E54D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ail: </w:t>
                    </w:r>
                    <w:hyperlink r:id="rId6" w:history="1">
                      <w:r w:rsidRPr="001E54D4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consejomaxilof@hotmail.com</w:t>
                      </w:r>
                    </w:hyperlink>
                    <w:r w:rsidRPr="001E54D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3B97A840" w14:textId="77777777" w:rsidR="001B3B8A" w:rsidRPr="001E54D4" w:rsidRDefault="001B3B8A" w:rsidP="001B3B8A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</w:pPr>
                  </w:p>
                  <w:p w14:paraId="441E72F2" w14:textId="77777777" w:rsidR="001B3B8A" w:rsidRPr="001E54D4" w:rsidRDefault="001B3B8A" w:rsidP="001B3B8A">
                    <w:pPr>
                      <w:spacing w:line="240" w:lineRule="auto"/>
                      <w:contextualSpacing/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8FC28" w14:textId="77777777" w:rsidR="005F15A3" w:rsidRPr="001E54D4" w:rsidRDefault="005F15A3" w:rsidP="00AF659E">
      <w:pPr>
        <w:spacing w:after="0" w:line="240" w:lineRule="auto"/>
      </w:pPr>
      <w:r w:rsidRPr="001E54D4">
        <w:separator/>
      </w:r>
    </w:p>
  </w:footnote>
  <w:footnote w:type="continuationSeparator" w:id="0">
    <w:p w14:paraId="38339E4E" w14:textId="77777777" w:rsidR="005F15A3" w:rsidRPr="001E54D4" w:rsidRDefault="005F15A3" w:rsidP="00AF659E">
      <w:pPr>
        <w:spacing w:after="0" w:line="240" w:lineRule="auto"/>
      </w:pPr>
      <w:r w:rsidRPr="001E54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3C106" w14:textId="33370780" w:rsidR="00AF659E" w:rsidRPr="001E54D4" w:rsidRDefault="001B3B8A">
    <w:pPr>
      <w:pStyle w:val="Encabezado"/>
    </w:pPr>
    <w:r w:rsidRPr="001E54D4">
      <w:rPr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FB97F" wp14:editId="61FA36FA">
              <wp:simplePos x="0" y="0"/>
              <wp:positionH relativeFrom="column">
                <wp:posOffset>1478280</wp:posOffset>
              </wp:positionH>
              <wp:positionV relativeFrom="paragraph">
                <wp:posOffset>232410</wp:posOffset>
              </wp:positionV>
              <wp:extent cx="4729480" cy="14039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94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21B51" w14:textId="77777777" w:rsidR="001B3B8A" w:rsidRPr="001E54D4" w:rsidRDefault="001B3B8A" w:rsidP="00EC1C98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28"/>
                            </w:rPr>
                          </w:pPr>
                          <w:r w:rsidRPr="001E54D4"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28"/>
                            </w:rPr>
                            <w:t>CONSEJO MEXICANO DE CIRUGÍA ORAL Y MAXILOFACIAL A.C.</w:t>
                          </w:r>
                        </w:p>
                        <w:p w14:paraId="596E2EA3" w14:textId="5A5C25FE" w:rsidR="00EC1C98" w:rsidRPr="001E54D4" w:rsidRDefault="00EC1C98" w:rsidP="00EC1C9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28"/>
                            </w:rPr>
                          </w:pPr>
                          <w:r w:rsidRPr="001E54D4"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28"/>
                            </w:rPr>
                            <w:t>Renovación de Vigencia de Certifi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2FB97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6.4pt;margin-top:18.3pt;width:372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" filled="f" stroked="f">
              <v:textbox style="mso-fit-shape-to-text:t">
                <w:txbxContent>
                  <w:p w14:paraId="49221B51" w14:textId="77777777" w:rsidR="001B3B8A" w:rsidRPr="001E54D4" w:rsidRDefault="001B3B8A" w:rsidP="00EC1C98">
                    <w:pPr>
                      <w:spacing w:line="240" w:lineRule="auto"/>
                      <w:contextualSpacing/>
                      <w:rPr>
                        <w:rFonts w:cstheme="minorHAnsi"/>
                        <w:b/>
                        <w:color w:val="365F91" w:themeColor="accent1" w:themeShade="BF"/>
                        <w:sz w:val="28"/>
                      </w:rPr>
                    </w:pPr>
                    <w:r w:rsidRPr="001E54D4">
                      <w:rPr>
                        <w:rFonts w:cstheme="minorHAnsi"/>
                        <w:b/>
                        <w:color w:val="365F91" w:themeColor="accent1" w:themeShade="BF"/>
                        <w:sz w:val="28"/>
                      </w:rPr>
                      <w:t>CONSEJO MEXICANO DE CIRUGÍA ORAL Y MAXILOFACIAL A.C.</w:t>
                    </w:r>
                  </w:p>
                  <w:p w14:paraId="596E2EA3" w14:textId="5A5C25FE" w:rsidR="00EC1C98" w:rsidRPr="001E54D4" w:rsidRDefault="00EC1C98" w:rsidP="00EC1C98">
                    <w:pPr>
                      <w:spacing w:line="240" w:lineRule="auto"/>
                      <w:contextualSpacing/>
                      <w:jc w:val="center"/>
                      <w:rPr>
                        <w:rFonts w:cstheme="minorHAnsi"/>
                        <w:b/>
                        <w:color w:val="365F91" w:themeColor="accent1" w:themeShade="BF"/>
                        <w:sz w:val="28"/>
                      </w:rPr>
                    </w:pPr>
                    <w:r w:rsidRPr="001E54D4">
                      <w:rPr>
                        <w:rFonts w:cstheme="minorHAnsi"/>
                        <w:b/>
                        <w:color w:val="365F91" w:themeColor="accent1" w:themeShade="BF"/>
                        <w:sz w:val="28"/>
                      </w:rPr>
                      <w:t>Renovación de Vigencia de Certificación</w:t>
                    </w:r>
                  </w:p>
                </w:txbxContent>
              </v:textbox>
            </v:shape>
          </w:pict>
        </mc:Fallback>
      </mc:AlternateContent>
    </w:r>
    <w:r w:rsidRPr="001E54D4">
      <w:t xml:space="preserve">            </w:t>
    </w:r>
    <w:r w:rsidRPr="001E54D4">
      <w:rPr>
        <w:lang w:eastAsia="es-MX"/>
      </w:rPr>
      <w:drawing>
        <wp:inline distT="0" distB="0" distL="0" distR="0" wp14:anchorId="0D395AB4" wp14:editId="1C1763D4">
          <wp:extent cx="924560" cy="879303"/>
          <wp:effectExtent l="0" t="0" r="889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45"/>
                  <a:stretch/>
                </pic:blipFill>
                <pic:spPr bwMode="auto">
                  <a:xfrm>
                    <a:off x="0" y="0"/>
                    <a:ext cx="928207" cy="882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A28AE"/>
    <w:multiLevelType w:val="hybridMultilevel"/>
    <w:tmpl w:val="4D8C8660"/>
    <w:lvl w:ilvl="0" w:tplc="79FE9E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F9653C"/>
    <w:multiLevelType w:val="hybridMultilevel"/>
    <w:tmpl w:val="6CE4CDD8"/>
    <w:lvl w:ilvl="0" w:tplc="34B2F1E4">
      <w:numFmt w:val="bullet"/>
      <w:lvlText w:val="-"/>
      <w:lvlJc w:val="left"/>
      <w:pPr>
        <w:ind w:left="3117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" w15:restartNumberingAfterBreak="0">
    <w:nsid w:val="5C3413EA"/>
    <w:multiLevelType w:val="hybridMultilevel"/>
    <w:tmpl w:val="72F0C732"/>
    <w:lvl w:ilvl="0" w:tplc="B156A17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28505990">
    <w:abstractNumId w:val="1"/>
  </w:num>
  <w:num w:numId="2" w16cid:durableId="792869854">
    <w:abstractNumId w:val="0"/>
  </w:num>
  <w:num w:numId="3" w16cid:durableId="15078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readOnly" w:enforcement="1" w:cryptProviderType="rsaAES" w:cryptAlgorithmClass="hash" w:cryptAlgorithmType="typeAny" w:cryptAlgorithmSid="14" w:cryptSpinCount="100000" w:hash="wW+aAD/RcYKN+vUdb/oA6wJW6nXa3nm470Fi08t13Yqgbh2cLzPrseH82qxAPHg+PDxsA6f6g4/zlPrrDrzw/w==" w:salt="AZfZezbjHrpbzAYuaFMcT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9E"/>
    <w:rsid w:val="00004462"/>
    <w:rsid w:val="0001447E"/>
    <w:rsid w:val="00026B5A"/>
    <w:rsid w:val="00035B69"/>
    <w:rsid w:val="00055EA4"/>
    <w:rsid w:val="00062A6B"/>
    <w:rsid w:val="00063F13"/>
    <w:rsid w:val="000761E3"/>
    <w:rsid w:val="00077F6F"/>
    <w:rsid w:val="00082FFE"/>
    <w:rsid w:val="000831AA"/>
    <w:rsid w:val="0008752D"/>
    <w:rsid w:val="00091A79"/>
    <w:rsid w:val="000A021F"/>
    <w:rsid w:val="000A0FB6"/>
    <w:rsid w:val="000A2698"/>
    <w:rsid w:val="000A45A0"/>
    <w:rsid w:val="000A4EFE"/>
    <w:rsid w:val="000A665A"/>
    <w:rsid w:val="000A75DD"/>
    <w:rsid w:val="000B5335"/>
    <w:rsid w:val="000C0231"/>
    <w:rsid w:val="000C540F"/>
    <w:rsid w:val="000E4C81"/>
    <w:rsid w:val="000F5F01"/>
    <w:rsid w:val="00116959"/>
    <w:rsid w:val="001277F6"/>
    <w:rsid w:val="00133D28"/>
    <w:rsid w:val="0014001C"/>
    <w:rsid w:val="001503E2"/>
    <w:rsid w:val="0015184F"/>
    <w:rsid w:val="00154B3D"/>
    <w:rsid w:val="00167BA7"/>
    <w:rsid w:val="00170760"/>
    <w:rsid w:val="001715E3"/>
    <w:rsid w:val="00181916"/>
    <w:rsid w:val="001825AD"/>
    <w:rsid w:val="00197CB0"/>
    <w:rsid w:val="001A3D28"/>
    <w:rsid w:val="001A7FBC"/>
    <w:rsid w:val="001B36AB"/>
    <w:rsid w:val="001B3B8A"/>
    <w:rsid w:val="001B4F53"/>
    <w:rsid w:val="001C75DC"/>
    <w:rsid w:val="001D3AC3"/>
    <w:rsid w:val="001D6297"/>
    <w:rsid w:val="001D6D4D"/>
    <w:rsid w:val="001D75AC"/>
    <w:rsid w:val="001E45EC"/>
    <w:rsid w:val="001E54D4"/>
    <w:rsid w:val="001F5767"/>
    <w:rsid w:val="001F5F80"/>
    <w:rsid w:val="00200C2D"/>
    <w:rsid w:val="00200C3E"/>
    <w:rsid w:val="002126DD"/>
    <w:rsid w:val="00214141"/>
    <w:rsid w:val="00214D96"/>
    <w:rsid w:val="00221274"/>
    <w:rsid w:val="00221F3E"/>
    <w:rsid w:val="00223C16"/>
    <w:rsid w:val="002331F6"/>
    <w:rsid w:val="0023783C"/>
    <w:rsid w:val="00237A4E"/>
    <w:rsid w:val="00270465"/>
    <w:rsid w:val="00272813"/>
    <w:rsid w:val="002944D5"/>
    <w:rsid w:val="00297E97"/>
    <w:rsid w:val="002B025F"/>
    <w:rsid w:val="002B4143"/>
    <w:rsid w:val="002B4B4F"/>
    <w:rsid w:val="002B5AF4"/>
    <w:rsid w:val="002C7349"/>
    <w:rsid w:val="002D2785"/>
    <w:rsid w:val="002D7459"/>
    <w:rsid w:val="002E0927"/>
    <w:rsid w:val="002E348F"/>
    <w:rsid w:val="002E517C"/>
    <w:rsid w:val="002F1DFE"/>
    <w:rsid w:val="002F55F8"/>
    <w:rsid w:val="003004AE"/>
    <w:rsid w:val="00304017"/>
    <w:rsid w:val="00304D78"/>
    <w:rsid w:val="00306A82"/>
    <w:rsid w:val="00311113"/>
    <w:rsid w:val="00315A6F"/>
    <w:rsid w:val="00315AE8"/>
    <w:rsid w:val="00322C99"/>
    <w:rsid w:val="00327F59"/>
    <w:rsid w:val="00330353"/>
    <w:rsid w:val="0033538A"/>
    <w:rsid w:val="0033799B"/>
    <w:rsid w:val="00340477"/>
    <w:rsid w:val="0036640F"/>
    <w:rsid w:val="0037043D"/>
    <w:rsid w:val="00372D32"/>
    <w:rsid w:val="00377DE4"/>
    <w:rsid w:val="00391622"/>
    <w:rsid w:val="003B3B34"/>
    <w:rsid w:val="003C4C16"/>
    <w:rsid w:val="003C67F9"/>
    <w:rsid w:val="003D05B4"/>
    <w:rsid w:val="003D1861"/>
    <w:rsid w:val="003E44CF"/>
    <w:rsid w:val="00402197"/>
    <w:rsid w:val="00404748"/>
    <w:rsid w:val="004105D7"/>
    <w:rsid w:val="00415D1F"/>
    <w:rsid w:val="00420011"/>
    <w:rsid w:val="00425523"/>
    <w:rsid w:val="00430A77"/>
    <w:rsid w:val="00431F77"/>
    <w:rsid w:val="004512B1"/>
    <w:rsid w:val="00456F19"/>
    <w:rsid w:val="00460E31"/>
    <w:rsid w:val="0046430B"/>
    <w:rsid w:val="00471451"/>
    <w:rsid w:val="00476EA2"/>
    <w:rsid w:val="00481081"/>
    <w:rsid w:val="004814AB"/>
    <w:rsid w:val="0048163F"/>
    <w:rsid w:val="004845C7"/>
    <w:rsid w:val="00485129"/>
    <w:rsid w:val="00487155"/>
    <w:rsid w:val="00490313"/>
    <w:rsid w:val="00492C32"/>
    <w:rsid w:val="00493B9D"/>
    <w:rsid w:val="004A0754"/>
    <w:rsid w:val="004A67A5"/>
    <w:rsid w:val="004B2EF6"/>
    <w:rsid w:val="004B3184"/>
    <w:rsid w:val="004B3F33"/>
    <w:rsid w:val="004C0926"/>
    <w:rsid w:val="004C7544"/>
    <w:rsid w:val="004D4050"/>
    <w:rsid w:val="004E2388"/>
    <w:rsid w:val="004E379C"/>
    <w:rsid w:val="004F632C"/>
    <w:rsid w:val="0051259C"/>
    <w:rsid w:val="00526868"/>
    <w:rsid w:val="00531856"/>
    <w:rsid w:val="0053246A"/>
    <w:rsid w:val="005325F4"/>
    <w:rsid w:val="005356B5"/>
    <w:rsid w:val="00541CCA"/>
    <w:rsid w:val="00544586"/>
    <w:rsid w:val="00551321"/>
    <w:rsid w:val="00554BCB"/>
    <w:rsid w:val="00554F24"/>
    <w:rsid w:val="0057435F"/>
    <w:rsid w:val="0058018B"/>
    <w:rsid w:val="00580739"/>
    <w:rsid w:val="00581048"/>
    <w:rsid w:val="00582BF5"/>
    <w:rsid w:val="00584B82"/>
    <w:rsid w:val="00590F20"/>
    <w:rsid w:val="005911EA"/>
    <w:rsid w:val="00595578"/>
    <w:rsid w:val="00596B3D"/>
    <w:rsid w:val="005A725A"/>
    <w:rsid w:val="005A7A6B"/>
    <w:rsid w:val="005C35A9"/>
    <w:rsid w:val="005E028D"/>
    <w:rsid w:val="005E567E"/>
    <w:rsid w:val="005E705F"/>
    <w:rsid w:val="005F15A3"/>
    <w:rsid w:val="005F70FE"/>
    <w:rsid w:val="00606D06"/>
    <w:rsid w:val="00614B48"/>
    <w:rsid w:val="00634006"/>
    <w:rsid w:val="00642250"/>
    <w:rsid w:val="006448C3"/>
    <w:rsid w:val="00647ED4"/>
    <w:rsid w:val="00650CC1"/>
    <w:rsid w:val="006540CF"/>
    <w:rsid w:val="006602D6"/>
    <w:rsid w:val="0067489A"/>
    <w:rsid w:val="00681D48"/>
    <w:rsid w:val="00691B2D"/>
    <w:rsid w:val="006A3327"/>
    <w:rsid w:val="006A6954"/>
    <w:rsid w:val="006B4C56"/>
    <w:rsid w:val="006C271C"/>
    <w:rsid w:val="006C2E63"/>
    <w:rsid w:val="006D32DC"/>
    <w:rsid w:val="006E2AFE"/>
    <w:rsid w:val="006F5526"/>
    <w:rsid w:val="00705849"/>
    <w:rsid w:val="00705BFE"/>
    <w:rsid w:val="00712BF8"/>
    <w:rsid w:val="00720BAC"/>
    <w:rsid w:val="00734900"/>
    <w:rsid w:val="0073619C"/>
    <w:rsid w:val="00740CA9"/>
    <w:rsid w:val="00741FC2"/>
    <w:rsid w:val="00743EAE"/>
    <w:rsid w:val="0074616E"/>
    <w:rsid w:val="00747421"/>
    <w:rsid w:val="00750B15"/>
    <w:rsid w:val="00755CBE"/>
    <w:rsid w:val="00763578"/>
    <w:rsid w:val="00765894"/>
    <w:rsid w:val="00772605"/>
    <w:rsid w:val="00776664"/>
    <w:rsid w:val="007770FD"/>
    <w:rsid w:val="00784C5C"/>
    <w:rsid w:val="007968F2"/>
    <w:rsid w:val="007D1844"/>
    <w:rsid w:val="007D27D1"/>
    <w:rsid w:val="007E7438"/>
    <w:rsid w:val="007E7C7D"/>
    <w:rsid w:val="007F00E7"/>
    <w:rsid w:val="00800C27"/>
    <w:rsid w:val="00801CE2"/>
    <w:rsid w:val="00813DAE"/>
    <w:rsid w:val="00816349"/>
    <w:rsid w:val="00820FFA"/>
    <w:rsid w:val="00834A63"/>
    <w:rsid w:val="00834A91"/>
    <w:rsid w:val="008433BC"/>
    <w:rsid w:val="00844694"/>
    <w:rsid w:val="00847212"/>
    <w:rsid w:val="00851821"/>
    <w:rsid w:val="00851962"/>
    <w:rsid w:val="00861B6B"/>
    <w:rsid w:val="008708C5"/>
    <w:rsid w:val="0087308A"/>
    <w:rsid w:val="008766C9"/>
    <w:rsid w:val="00881F34"/>
    <w:rsid w:val="00885458"/>
    <w:rsid w:val="00886ADC"/>
    <w:rsid w:val="00894866"/>
    <w:rsid w:val="008A3176"/>
    <w:rsid w:val="008B58C9"/>
    <w:rsid w:val="008D1C29"/>
    <w:rsid w:val="008D65F7"/>
    <w:rsid w:val="008E3BB9"/>
    <w:rsid w:val="008E5849"/>
    <w:rsid w:val="00902645"/>
    <w:rsid w:val="00912270"/>
    <w:rsid w:val="00912F45"/>
    <w:rsid w:val="00917D8F"/>
    <w:rsid w:val="00926373"/>
    <w:rsid w:val="00926C08"/>
    <w:rsid w:val="00932275"/>
    <w:rsid w:val="009373F7"/>
    <w:rsid w:val="00940C11"/>
    <w:rsid w:val="00941693"/>
    <w:rsid w:val="00947931"/>
    <w:rsid w:val="00952A7F"/>
    <w:rsid w:val="00956D5B"/>
    <w:rsid w:val="00957A3E"/>
    <w:rsid w:val="009635B1"/>
    <w:rsid w:val="009710B5"/>
    <w:rsid w:val="00972D58"/>
    <w:rsid w:val="009735BA"/>
    <w:rsid w:val="009739F4"/>
    <w:rsid w:val="0098037A"/>
    <w:rsid w:val="00981FE6"/>
    <w:rsid w:val="0098639F"/>
    <w:rsid w:val="00995C1D"/>
    <w:rsid w:val="00996826"/>
    <w:rsid w:val="009A7BF7"/>
    <w:rsid w:val="009C32F9"/>
    <w:rsid w:val="009E5611"/>
    <w:rsid w:val="009F7872"/>
    <w:rsid w:val="00A047F6"/>
    <w:rsid w:val="00A04966"/>
    <w:rsid w:val="00A12EEA"/>
    <w:rsid w:val="00A1427D"/>
    <w:rsid w:val="00A24F45"/>
    <w:rsid w:val="00A315A1"/>
    <w:rsid w:val="00A32C78"/>
    <w:rsid w:val="00A37800"/>
    <w:rsid w:val="00A4217C"/>
    <w:rsid w:val="00A627A5"/>
    <w:rsid w:val="00A67EB5"/>
    <w:rsid w:val="00A70AF9"/>
    <w:rsid w:val="00A72BD9"/>
    <w:rsid w:val="00A7430E"/>
    <w:rsid w:val="00A75462"/>
    <w:rsid w:val="00A77F12"/>
    <w:rsid w:val="00A828E5"/>
    <w:rsid w:val="00A86FBB"/>
    <w:rsid w:val="00A97420"/>
    <w:rsid w:val="00AA0AE5"/>
    <w:rsid w:val="00AB1A5F"/>
    <w:rsid w:val="00AB64BC"/>
    <w:rsid w:val="00AC6AD2"/>
    <w:rsid w:val="00AD61BE"/>
    <w:rsid w:val="00AE0445"/>
    <w:rsid w:val="00AE549A"/>
    <w:rsid w:val="00AF33AC"/>
    <w:rsid w:val="00AF659E"/>
    <w:rsid w:val="00B02719"/>
    <w:rsid w:val="00B0596D"/>
    <w:rsid w:val="00B23FB7"/>
    <w:rsid w:val="00B25FBD"/>
    <w:rsid w:val="00B26EC7"/>
    <w:rsid w:val="00B40E61"/>
    <w:rsid w:val="00B431C1"/>
    <w:rsid w:val="00B431EA"/>
    <w:rsid w:val="00B43A75"/>
    <w:rsid w:val="00B464FF"/>
    <w:rsid w:val="00B723D4"/>
    <w:rsid w:val="00B91226"/>
    <w:rsid w:val="00BA02D0"/>
    <w:rsid w:val="00BA5584"/>
    <w:rsid w:val="00BA679A"/>
    <w:rsid w:val="00BB160F"/>
    <w:rsid w:val="00BB5123"/>
    <w:rsid w:val="00BB6D70"/>
    <w:rsid w:val="00BC56F6"/>
    <w:rsid w:val="00BC5922"/>
    <w:rsid w:val="00BD2E42"/>
    <w:rsid w:val="00BD5FEB"/>
    <w:rsid w:val="00BE0E1F"/>
    <w:rsid w:val="00BF261C"/>
    <w:rsid w:val="00BF7970"/>
    <w:rsid w:val="00C0651A"/>
    <w:rsid w:val="00C249AB"/>
    <w:rsid w:val="00C27E6B"/>
    <w:rsid w:val="00C31E4D"/>
    <w:rsid w:val="00C36E93"/>
    <w:rsid w:val="00C405D9"/>
    <w:rsid w:val="00C42F47"/>
    <w:rsid w:val="00C45EAC"/>
    <w:rsid w:val="00C51DC9"/>
    <w:rsid w:val="00C5537D"/>
    <w:rsid w:val="00C56DAD"/>
    <w:rsid w:val="00C6213A"/>
    <w:rsid w:val="00C6227E"/>
    <w:rsid w:val="00C62AF8"/>
    <w:rsid w:val="00C9136E"/>
    <w:rsid w:val="00C95244"/>
    <w:rsid w:val="00CA0DFE"/>
    <w:rsid w:val="00CC2595"/>
    <w:rsid w:val="00CC38A2"/>
    <w:rsid w:val="00CD4567"/>
    <w:rsid w:val="00CE07DD"/>
    <w:rsid w:val="00CE1543"/>
    <w:rsid w:val="00CE51C6"/>
    <w:rsid w:val="00CF0FAB"/>
    <w:rsid w:val="00CF377E"/>
    <w:rsid w:val="00CF6BE1"/>
    <w:rsid w:val="00D1034D"/>
    <w:rsid w:val="00D132D1"/>
    <w:rsid w:val="00D139F3"/>
    <w:rsid w:val="00D166D7"/>
    <w:rsid w:val="00D21302"/>
    <w:rsid w:val="00D22459"/>
    <w:rsid w:val="00D23471"/>
    <w:rsid w:val="00D30828"/>
    <w:rsid w:val="00D33A58"/>
    <w:rsid w:val="00D34793"/>
    <w:rsid w:val="00D50204"/>
    <w:rsid w:val="00D54947"/>
    <w:rsid w:val="00D641DE"/>
    <w:rsid w:val="00D67120"/>
    <w:rsid w:val="00D82CE2"/>
    <w:rsid w:val="00D82D3A"/>
    <w:rsid w:val="00D85959"/>
    <w:rsid w:val="00D9057C"/>
    <w:rsid w:val="00D91E61"/>
    <w:rsid w:val="00D94ABF"/>
    <w:rsid w:val="00D95CA1"/>
    <w:rsid w:val="00DA11FF"/>
    <w:rsid w:val="00DB1651"/>
    <w:rsid w:val="00DB46E7"/>
    <w:rsid w:val="00DC10B1"/>
    <w:rsid w:val="00DD51AC"/>
    <w:rsid w:val="00DE4691"/>
    <w:rsid w:val="00E0434C"/>
    <w:rsid w:val="00E0591E"/>
    <w:rsid w:val="00E24F1D"/>
    <w:rsid w:val="00E3047E"/>
    <w:rsid w:val="00E42918"/>
    <w:rsid w:val="00E42A39"/>
    <w:rsid w:val="00E444C5"/>
    <w:rsid w:val="00E46DE6"/>
    <w:rsid w:val="00E4701E"/>
    <w:rsid w:val="00E62033"/>
    <w:rsid w:val="00E864CE"/>
    <w:rsid w:val="00E94AEA"/>
    <w:rsid w:val="00EB4DA4"/>
    <w:rsid w:val="00EB72CD"/>
    <w:rsid w:val="00EC1C98"/>
    <w:rsid w:val="00EC3455"/>
    <w:rsid w:val="00EC3C75"/>
    <w:rsid w:val="00EC5B12"/>
    <w:rsid w:val="00ED47AB"/>
    <w:rsid w:val="00EE4C59"/>
    <w:rsid w:val="00EF23EF"/>
    <w:rsid w:val="00EF4EC2"/>
    <w:rsid w:val="00F14765"/>
    <w:rsid w:val="00F2041A"/>
    <w:rsid w:val="00F2347C"/>
    <w:rsid w:val="00F33F24"/>
    <w:rsid w:val="00F33F7B"/>
    <w:rsid w:val="00F41167"/>
    <w:rsid w:val="00F5086F"/>
    <w:rsid w:val="00F50B3B"/>
    <w:rsid w:val="00F556FA"/>
    <w:rsid w:val="00F57183"/>
    <w:rsid w:val="00F60005"/>
    <w:rsid w:val="00F6146D"/>
    <w:rsid w:val="00F6460C"/>
    <w:rsid w:val="00F65BF5"/>
    <w:rsid w:val="00F67451"/>
    <w:rsid w:val="00F77283"/>
    <w:rsid w:val="00F8032C"/>
    <w:rsid w:val="00F86D5D"/>
    <w:rsid w:val="00FA18DC"/>
    <w:rsid w:val="00FA603F"/>
    <w:rsid w:val="00FA683C"/>
    <w:rsid w:val="00FA7294"/>
    <w:rsid w:val="00FB55F0"/>
    <w:rsid w:val="00FC1A8F"/>
    <w:rsid w:val="00FD4260"/>
    <w:rsid w:val="00FD7D28"/>
    <w:rsid w:val="00FE584D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3C0AA"/>
  <w15:docId w15:val="{B980852A-7F14-4839-9283-A098D854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9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59E"/>
  </w:style>
  <w:style w:type="paragraph" w:styleId="Piedepgina">
    <w:name w:val="footer"/>
    <w:basedOn w:val="Normal"/>
    <w:link w:val="PiedepginaCar"/>
    <w:uiPriority w:val="99"/>
    <w:unhideWhenUsed/>
    <w:rsid w:val="00AF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59E"/>
  </w:style>
  <w:style w:type="paragraph" w:styleId="Textodeglobo">
    <w:name w:val="Balloon Text"/>
    <w:basedOn w:val="Normal"/>
    <w:link w:val="TextodegloboCar"/>
    <w:uiPriority w:val="99"/>
    <w:semiHidden/>
    <w:unhideWhenUsed/>
    <w:rsid w:val="00AF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5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32D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86FBB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0B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56DA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E1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jomaxilof@hotmail.com" TargetMode="External"/><Relationship Id="rId2" Type="http://schemas.openxmlformats.org/officeDocument/2006/relationships/hyperlink" Target="http://www.comf.org.mx" TargetMode="External"/><Relationship Id="rId1" Type="http://schemas.openxmlformats.org/officeDocument/2006/relationships/hyperlink" Target="https://www.google.com.mx/search?q=consejo+maxilofacial&amp;sca_esv=8452c9a9fba5013a&amp;bih=742&amp;biw=1488&amp;hl=es&amp;sxsrf=ADLYWIJqD-PFIw_h9LMnPjP0pz_SqKzUjg%3A1716260842377&amp;ei=6g9MZoDUFvTIkPIPtIqPsAI&amp;gs_ssp=eJzj4tZP1zcss0zPTirMNmC0UjWosDBNMUxLszRMMzNJtUhKs7QyqDC1MDC1MEo1NjSxME-yMDXwEknOzytOzcpXyE2syMzJT0tMzkzMAQAf7haL&amp;oq=CONSEJO+MAXILOFACIAL&amp;gs_lp=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_3eAQ&amp;sclient=gws-wiz-serp" TargetMode="External"/><Relationship Id="rId6" Type="http://schemas.openxmlformats.org/officeDocument/2006/relationships/hyperlink" Target="mailto:consejomaxilof@hotmail.com" TargetMode="External"/><Relationship Id="rId5" Type="http://schemas.openxmlformats.org/officeDocument/2006/relationships/hyperlink" Target="http://www.comf.org.mx" TargetMode="External"/><Relationship Id="rId4" Type="http://schemas.openxmlformats.org/officeDocument/2006/relationships/hyperlink" Target="https://www.google.com.mx/search?q=consejo+maxilofacial&amp;sca_esv=8452c9a9fba5013a&amp;bih=742&amp;biw=1488&amp;hl=es&amp;sxsrf=ADLYWIJqD-PFIw_h9LMnPjP0pz_SqKzUjg%3A1716260842377&amp;ei=6g9MZoDUFvTIkPIPtIqPsAI&amp;gs_ssp=eJzj4tZP1zcss0zPTirMNmC0UjWosDBNMUxLszRMMzNJtUhKs7QyqDC1MDC1MEo1NjSxME-yMDXwEknOzytOzcpXyE2syMzJT0tMzkzMAQAf7haL&amp;oq=CONSEJO+MAXILOFACIAL&amp;gs_lp=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_3eAQ&amp;sclient=gws-wiz-ser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F539-F56D-4164-A21B-4B12F027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89</Words>
  <Characters>1594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, Luis Guzman</dc:creator>
  <cp:lastModifiedBy>Omar Vega</cp:lastModifiedBy>
  <cp:revision>18</cp:revision>
  <cp:lastPrinted>2024-06-22T00:49:00Z</cp:lastPrinted>
  <dcterms:created xsi:type="dcterms:W3CDTF">2024-07-09T03:54:00Z</dcterms:created>
  <dcterms:modified xsi:type="dcterms:W3CDTF">2025-02-03T13:23:00Z</dcterms:modified>
</cp:coreProperties>
</file>